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>Министерство сельского хозяйства РФ</w:t>
      </w:r>
    </w:p>
    <w:p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>ФГБОУ ВО «Кубанский государственный</w:t>
      </w:r>
      <w:r w:rsidRPr="001D79CE">
        <w:rPr>
          <w:sz w:val="24"/>
        </w:rPr>
        <w:br/>
        <w:t>аграрный университет имени И. Т. Трубилина»</w:t>
      </w:r>
    </w:p>
    <w:p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 xml:space="preserve">Юридический факультет </w:t>
      </w:r>
    </w:p>
    <w:p w:rsidR="00D05CB0" w:rsidRPr="001D79CE" w:rsidRDefault="00D05CB0" w:rsidP="00D05CB0">
      <w:pPr>
        <w:ind w:firstLine="709"/>
        <w:jc w:val="center"/>
        <w:rPr>
          <w:sz w:val="24"/>
        </w:rPr>
      </w:pPr>
      <w:r w:rsidRPr="001D79CE">
        <w:rPr>
          <w:sz w:val="24"/>
        </w:rPr>
        <w:t xml:space="preserve">Кафедра </w:t>
      </w:r>
      <w:r w:rsidR="00CF4609">
        <w:rPr>
          <w:sz w:val="24"/>
        </w:rPr>
        <w:t>уголовного</w:t>
      </w:r>
      <w:r w:rsidRPr="001D79CE">
        <w:rPr>
          <w:sz w:val="24"/>
        </w:rPr>
        <w:t xml:space="preserve"> права</w:t>
      </w: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271EE7" w:rsidRPr="00503EE7" w:rsidRDefault="00503EE7" w:rsidP="00271EE7">
      <w:pPr>
        <w:jc w:val="center"/>
        <w:rPr>
          <w:b/>
          <w:bCs/>
          <w:sz w:val="32"/>
          <w:szCs w:val="28"/>
        </w:rPr>
      </w:pPr>
      <w:r w:rsidRPr="00503EE7">
        <w:rPr>
          <w:rFonts w:eastAsia="Times New Roman"/>
          <w:b/>
          <w:sz w:val="32"/>
          <w:szCs w:val="28"/>
        </w:rPr>
        <w:t>УГОЛОВНАЯ ОТВЕТСТВЕННОСТЬ ЗА ДЕЯНИЯ В СФЕРЕ ОКАЗАНИЯ МЕДИЦИНСКИХ УСЛУГ</w:t>
      </w:r>
    </w:p>
    <w:p w:rsidR="00D05CB0" w:rsidRDefault="00D05CB0" w:rsidP="00D05CB0">
      <w:pPr>
        <w:jc w:val="center"/>
        <w:rPr>
          <w:b/>
          <w:bCs/>
          <w:sz w:val="24"/>
        </w:rPr>
      </w:pPr>
      <w:r w:rsidRPr="00D93672">
        <w:rPr>
          <w:b/>
          <w:bCs/>
          <w:sz w:val="24"/>
        </w:rPr>
        <w:t xml:space="preserve">Методические </w:t>
      </w:r>
      <w:r w:rsidR="002963CD">
        <w:rPr>
          <w:b/>
          <w:bCs/>
          <w:sz w:val="24"/>
        </w:rPr>
        <w:t>указания</w:t>
      </w:r>
    </w:p>
    <w:p w:rsidR="00D05CB0" w:rsidRPr="00D93672" w:rsidRDefault="00D05CB0" w:rsidP="00D05CB0">
      <w:pPr>
        <w:jc w:val="center"/>
        <w:rPr>
          <w:bCs/>
          <w:sz w:val="24"/>
        </w:rPr>
      </w:pPr>
      <w:r>
        <w:rPr>
          <w:bCs/>
          <w:sz w:val="24"/>
        </w:rPr>
        <w:t>для</w:t>
      </w:r>
      <w:r w:rsidRPr="00D93672">
        <w:rPr>
          <w:bCs/>
          <w:sz w:val="24"/>
        </w:rPr>
        <w:t xml:space="preserve"> организации самостоятельной работы обучающихся</w:t>
      </w:r>
      <w:r w:rsidR="00EB20C7">
        <w:rPr>
          <w:bCs/>
          <w:sz w:val="24"/>
        </w:rPr>
        <w:t xml:space="preserve"> </w:t>
      </w:r>
      <w:r w:rsidRPr="00D93672">
        <w:rPr>
          <w:bCs/>
          <w:sz w:val="24"/>
        </w:rPr>
        <w:t>по направлению подготовки 40.0</w:t>
      </w:r>
      <w:r w:rsidR="00503EE7">
        <w:rPr>
          <w:bCs/>
          <w:sz w:val="24"/>
        </w:rPr>
        <w:t>4</w:t>
      </w:r>
      <w:r w:rsidRPr="00D93672">
        <w:rPr>
          <w:bCs/>
          <w:sz w:val="24"/>
        </w:rPr>
        <w:t xml:space="preserve">.01 Юриспруденция, </w:t>
      </w:r>
      <w:r w:rsidR="00271EE7">
        <w:rPr>
          <w:bCs/>
          <w:sz w:val="24"/>
        </w:rPr>
        <w:t xml:space="preserve">направленность </w:t>
      </w:r>
      <w:r w:rsidRPr="00D93672">
        <w:rPr>
          <w:bCs/>
          <w:sz w:val="24"/>
        </w:rPr>
        <w:t>«</w:t>
      </w:r>
      <w:r w:rsidR="00503EE7">
        <w:rPr>
          <w:bCs/>
          <w:sz w:val="24"/>
        </w:rPr>
        <w:t>Теория и практика расследования преступлений</w:t>
      </w:r>
      <w:r w:rsidRPr="00D93672">
        <w:rPr>
          <w:bCs/>
          <w:sz w:val="24"/>
        </w:rPr>
        <w:t xml:space="preserve">» </w:t>
      </w: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  <w:r w:rsidRPr="001D79CE">
        <w:rPr>
          <w:b/>
          <w:bCs/>
          <w:sz w:val="24"/>
        </w:rPr>
        <w:t xml:space="preserve"> </w:t>
      </w: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 xml:space="preserve"> </w:t>
      </w:r>
    </w:p>
    <w:p w:rsidR="00D05CB0" w:rsidRPr="001D79CE" w:rsidRDefault="00D05CB0" w:rsidP="00D05CB0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Default="00D05CB0" w:rsidP="00D05CB0">
      <w:pPr>
        <w:rPr>
          <w:bCs/>
          <w:sz w:val="24"/>
        </w:rPr>
      </w:pPr>
    </w:p>
    <w:p w:rsidR="00D05CB0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>Краснодар</w:t>
      </w: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  <w:proofErr w:type="spellStart"/>
      <w:r w:rsidRPr="001D79CE">
        <w:rPr>
          <w:bCs/>
          <w:sz w:val="24"/>
        </w:rPr>
        <w:t>КубГАУ</w:t>
      </w:r>
      <w:proofErr w:type="spellEnd"/>
    </w:p>
    <w:p w:rsidR="00D05CB0" w:rsidRPr="001D79CE" w:rsidRDefault="00EB20C7" w:rsidP="00D05CB0">
      <w:pPr>
        <w:ind w:firstLine="709"/>
        <w:jc w:val="center"/>
        <w:rPr>
          <w:bCs/>
          <w:sz w:val="24"/>
        </w:rPr>
        <w:sectPr w:rsidR="00D05CB0" w:rsidRPr="001D79CE" w:rsidSect="00271EE7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</w:t>
      </w:r>
      <w:r w:rsidR="000704A1">
        <w:rPr>
          <w:bCs/>
          <w:sz w:val="24"/>
        </w:rPr>
        <w:t>20</w:t>
      </w:r>
    </w:p>
    <w:p w:rsidR="00D05CB0" w:rsidRPr="001D79CE" w:rsidRDefault="00D05CB0" w:rsidP="00D05CB0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>
        <w:rPr>
          <w:bCs/>
          <w:i/>
        </w:rPr>
        <w:t>ь</w:t>
      </w:r>
      <w:r w:rsidRPr="00820335">
        <w:rPr>
          <w:bCs/>
          <w:i/>
        </w:rPr>
        <w:t>:</w:t>
      </w:r>
      <w:r w:rsidRPr="00820335">
        <w:rPr>
          <w:b/>
          <w:bCs/>
        </w:rPr>
        <w:t xml:space="preserve"> </w:t>
      </w:r>
      <w:r w:rsidR="005D653E">
        <w:rPr>
          <w:bCs/>
        </w:rPr>
        <w:t>В.В. Картавченко</w:t>
      </w:r>
    </w:p>
    <w:p w:rsidR="00D05CB0" w:rsidRPr="00820335" w:rsidRDefault="00D05CB0" w:rsidP="00D05CB0">
      <w:pPr>
        <w:pStyle w:val="Default"/>
        <w:ind w:firstLine="425"/>
      </w:pPr>
    </w:p>
    <w:p w:rsidR="00D05CB0" w:rsidRPr="00820335" w:rsidRDefault="00D05CB0" w:rsidP="00D05CB0">
      <w:pPr>
        <w:pStyle w:val="Default"/>
        <w:ind w:firstLine="425"/>
      </w:pPr>
    </w:p>
    <w:p w:rsidR="00D05CB0" w:rsidRPr="00820335" w:rsidRDefault="00503EE7" w:rsidP="00D05CB0">
      <w:pPr>
        <w:jc w:val="both"/>
        <w:rPr>
          <w:sz w:val="24"/>
        </w:rPr>
      </w:pPr>
      <w:r w:rsidRPr="00503EE7">
        <w:rPr>
          <w:rFonts w:eastAsia="Times New Roman"/>
          <w:b/>
          <w:sz w:val="24"/>
          <w:szCs w:val="28"/>
        </w:rPr>
        <w:t>Уголовная ответственность за деяния в сфере оказания медицинских услуг</w:t>
      </w:r>
      <w:r w:rsidR="00D05CB0" w:rsidRPr="00503EE7">
        <w:rPr>
          <w:b/>
          <w:bCs/>
          <w:sz w:val="22"/>
        </w:rPr>
        <w:t xml:space="preserve">: </w:t>
      </w:r>
      <w:r w:rsidR="00D05CB0" w:rsidRPr="00820335">
        <w:rPr>
          <w:bCs/>
          <w:sz w:val="24"/>
        </w:rPr>
        <w:t xml:space="preserve">метод. указания </w:t>
      </w:r>
      <w:r w:rsidR="00D05CB0" w:rsidRPr="00820335">
        <w:rPr>
          <w:sz w:val="24"/>
        </w:rPr>
        <w:t>/ сост.</w:t>
      </w:r>
      <w:r w:rsidR="00D05CB0">
        <w:rPr>
          <w:sz w:val="24"/>
        </w:rPr>
        <w:t xml:space="preserve"> </w:t>
      </w:r>
      <w:r w:rsidR="005D653E">
        <w:rPr>
          <w:sz w:val="24"/>
        </w:rPr>
        <w:t>В</w:t>
      </w:r>
      <w:r w:rsidR="00271EE7">
        <w:rPr>
          <w:sz w:val="24"/>
        </w:rPr>
        <w:t xml:space="preserve">. </w:t>
      </w:r>
      <w:r w:rsidR="005D653E">
        <w:rPr>
          <w:sz w:val="24"/>
        </w:rPr>
        <w:t>В</w:t>
      </w:r>
      <w:r w:rsidR="00271EE7">
        <w:rPr>
          <w:sz w:val="24"/>
        </w:rPr>
        <w:t xml:space="preserve">. </w:t>
      </w:r>
      <w:r w:rsidR="005D653E">
        <w:rPr>
          <w:sz w:val="24"/>
        </w:rPr>
        <w:t>Картавченко</w:t>
      </w:r>
      <w:r w:rsidR="00F82C35">
        <w:rPr>
          <w:bCs/>
          <w:sz w:val="24"/>
        </w:rPr>
        <w:t xml:space="preserve">. </w:t>
      </w:r>
      <w:r w:rsidR="00F82C35" w:rsidRPr="00E653AA">
        <w:rPr>
          <w:bCs/>
          <w:sz w:val="24"/>
        </w:rPr>
        <w:t>–</w:t>
      </w:r>
      <w:r w:rsidR="00F82C35">
        <w:rPr>
          <w:bCs/>
          <w:sz w:val="24"/>
        </w:rPr>
        <w:t xml:space="preserve"> </w:t>
      </w:r>
      <w:proofErr w:type="gramStart"/>
      <w:r w:rsidR="00F82C35">
        <w:rPr>
          <w:bCs/>
          <w:sz w:val="24"/>
        </w:rPr>
        <w:t>Краснодар :</w:t>
      </w:r>
      <w:proofErr w:type="gramEnd"/>
      <w:r w:rsidR="00F82C35">
        <w:rPr>
          <w:bCs/>
          <w:sz w:val="24"/>
        </w:rPr>
        <w:t xml:space="preserve"> </w:t>
      </w:r>
      <w:proofErr w:type="spellStart"/>
      <w:r w:rsidR="00F82C35">
        <w:rPr>
          <w:bCs/>
          <w:sz w:val="24"/>
        </w:rPr>
        <w:t>КубГАУ</w:t>
      </w:r>
      <w:proofErr w:type="spellEnd"/>
      <w:r w:rsidR="00F82C35">
        <w:rPr>
          <w:bCs/>
          <w:sz w:val="24"/>
        </w:rPr>
        <w:t>,</w:t>
      </w:r>
      <w:r w:rsidR="00F82C35" w:rsidRPr="00E653AA">
        <w:rPr>
          <w:bCs/>
          <w:sz w:val="24"/>
        </w:rPr>
        <w:t xml:space="preserve"> 20</w:t>
      </w:r>
      <w:r w:rsidR="000704A1">
        <w:rPr>
          <w:bCs/>
          <w:sz w:val="24"/>
        </w:rPr>
        <w:t>2</w:t>
      </w:r>
      <w:r>
        <w:rPr>
          <w:bCs/>
          <w:sz w:val="24"/>
        </w:rPr>
        <w:t>1</w:t>
      </w:r>
      <w:r w:rsidR="00D05CB0" w:rsidRPr="00B96863">
        <w:rPr>
          <w:bCs/>
          <w:sz w:val="24"/>
        </w:rPr>
        <w:t xml:space="preserve">. – </w:t>
      </w:r>
      <w:r w:rsidR="00FD6F18">
        <w:rPr>
          <w:bCs/>
          <w:sz w:val="24"/>
        </w:rPr>
        <w:t>10</w:t>
      </w:r>
      <w:r w:rsidR="00D05CB0" w:rsidRPr="00B96863">
        <w:rPr>
          <w:bCs/>
          <w:sz w:val="24"/>
        </w:rPr>
        <w:t xml:space="preserve"> с.</w:t>
      </w:r>
      <w:r w:rsidR="00D05CB0" w:rsidRPr="00820335">
        <w:rPr>
          <w:sz w:val="24"/>
        </w:rPr>
        <w:t xml:space="preserve">  </w:t>
      </w:r>
    </w:p>
    <w:p w:rsidR="00D05CB0" w:rsidRPr="00820335" w:rsidRDefault="00D05CB0" w:rsidP="00D05CB0">
      <w:pPr>
        <w:ind w:firstLine="425"/>
        <w:rPr>
          <w:sz w:val="24"/>
        </w:rPr>
      </w:pPr>
    </w:p>
    <w:p w:rsidR="00D05CB0" w:rsidRPr="00503EE7" w:rsidRDefault="00D05CB0" w:rsidP="00D05CB0">
      <w:pPr>
        <w:ind w:firstLine="425"/>
        <w:jc w:val="both"/>
        <w:rPr>
          <w:sz w:val="24"/>
        </w:rPr>
      </w:pPr>
      <w:r w:rsidRPr="00503EE7">
        <w:rPr>
          <w:sz w:val="24"/>
        </w:rPr>
        <w:t xml:space="preserve">Методические </w:t>
      </w:r>
      <w:r w:rsidR="002963CD" w:rsidRPr="00503EE7">
        <w:rPr>
          <w:sz w:val="24"/>
        </w:rPr>
        <w:t>указания</w:t>
      </w:r>
      <w:r w:rsidRPr="00503EE7">
        <w:rPr>
          <w:sz w:val="24"/>
        </w:rPr>
        <w:t xml:space="preserve"> содержат краткую характеристику основных аспектов самостоятельной работы обучающихся при изучении дисциплины «</w:t>
      </w:r>
      <w:r w:rsidR="00503EE7" w:rsidRPr="00503EE7">
        <w:rPr>
          <w:rFonts w:eastAsia="Times New Roman"/>
          <w:sz w:val="24"/>
        </w:rPr>
        <w:t>Уголовная ответственность за деяния в сфере оказания медицинских услуг</w:t>
      </w:r>
      <w:r w:rsidRPr="00503EE7">
        <w:rPr>
          <w:sz w:val="24"/>
        </w:rPr>
        <w:t xml:space="preserve">», требования по ее выполнению. </w:t>
      </w:r>
    </w:p>
    <w:p w:rsidR="00D05CB0" w:rsidRPr="00503EE7" w:rsidRDefault="00D05CB0" w:rsidP="00D05CB0">
      <w:pPr>
        <w:ind w:firstLine="425"/>
        <w:jc w:val="both"/>
        <w:rPr>
          <w:sz w:val="24"/>
        </w:rPr>
      </w:pPr>
      <w:r w:rsidRPr="00503EE7">
        <w:rPr>
          <w:sz w:val="24"/>
        </w:rPr>
        <w:t>Предназначен</w:t>
      </w:r>
      <w:r w:rsidR="001B4ED6" w:rsidRPr="00503EE7">
        <w:rPr>
          <w:sz w:val="24"/>
        </w:rPr>
        <w:t>ы</w:t>
      </w:r>
      <w:r w:rsidRPr="00503EE7">
        <w:rPr>
          <w:sz w:val="24"/>
        </w:rPr>
        <w:t xml:space="preserve"> для </w:t>
      </w:r>
      <w:r w:rsidR="00D96A30" w:rsidRPr="00503EE7">
        <w:rPr>
          <w:sz w:val="24"/>
        </w:rPr>
        <w:t xml:space="preserve">обучающихся </w:t>
      </w:r>
      <w:r w:rsidRPr="00503EE7">
        <w:rPr>
          <w:bCs/>
          <w:sz w:val="24"/>
        </w:rPr>
        <w:t>по направлению подготовки 40.0</w:t>
      </w:r>
      <w:r w:rsidR="00503EE7">
        <w:rPr>
          <w:bCs/>
          <w:sz w:val="24"/>
        </w:rPr>
        <w:t>4</w:t>
      </w:r>
      <w:r w:rsidRPr="00503EE7">
        <w:rPr>
          <w:bCs/>
          <w:sz w:val="24"/>
        </w:rPr>
        <w:t xml:space="preserve">.01 Юриспруденция, </w:t>
      </w:r>
      <w:r w:rsidR="00271EE7" w:rsidRPr="00503EE7">
        <w:rPr>
          <w:bCs/>
          <w:sz w:val="24"/>
        </w:rPr>
        <w:t xml:space="preserve">направленность </w:t>
      </w:r>
      <w:r w:rsidRPr="00503EE7">
        <w:rPr>
          <w:bCs/>
          <w:sz w:val="24"/>
        </w:rPr>
        <w:t>«</w:t>
      </w:r>
      <w:r w:rsidR="00503EE7">
        <w:rPr>
          <w:rFonts w:eastAsia="Times New Roman"/>
          <w:sz w:val="24"/>
        </w:rPr>
        <w:t>Теория и практика расследования преступлений</w:t>
      </w:r>
      <w:r w:rsidRPr="00503EE7">
        <w:rPr>
          <w:bCs/>
          <w:sz w:val="24"/>
        </w:rPr>
        <w:t>»</w:t>
      </w:r>
      <w:r w:rsidRPr="00503EE7">
        <w:rPr>
          <w:sz w:val="24"/>
        </w:rPr>
        <w:t xml:space="preserve">. </w:t>
      </w:r>
    </w:p>
    <w:p w:rsidR="00D05CB0" w:rsidRPr="00503EE7" w:rsidRDefault="00D05CB0" w:rsidP="00D05CB0">
      <w:pPr>
        <w:ind w:firstLine="425"/>
        <w:jc w:val="both"/>
        <w:rPr>
          <w:sz w:val="24"/>
        </w:rPr>
      </w:pPr>
    </w:p>
    <w:p w:rsidR="00DE3193" w:rsidRPr="00820335" w:rsidRDefault="00DE3193" w:rsidP="00D05CB0">
      <w:pPr>
        <w:ind w:firstLine="425"/>
        <w:jc w:val="both"/>
        <w:rPr>
          <w:sz w:val="24"/>
        </w:rPr>
      </w:pPr>
    </w:p>
    <w:p w:rsidR="00D05CB0" w:rsidRPr="00820335" w:rsidRDefault="00D05CB0" w:rsidP="00D05CB0">
      <w:pPr>
        <w:pStyle w:val="Default"/>
        <w:ind w:firstLine="425"/>
        <w:jc w:val="both"/>
      </w:pPr>
    </w:p>
    <w:p w:rsidR="00AD1B05" w:rsidRPr="00820335" w:rsidRDefault="00AD1B05" w:rsidP="00AD1B05">
      <w:pPr>
        <w:pStyle w:val="Default"/>
        <w:ind w:firstLine="425"/>
        <w:jc w:val="both"/>
      </w:pPr>
      <w:r w:rsidRPr="00820335">
        <w:t xml:space="preserve">Рассмотрено и одобрено методической комиссией юридического </w:t>
      </w:r>
      <w:r>
        <w:t xml:space="preserve">  </w:t>
      </w:r>
      <w:r w:rsidR="00503EE7" w:rsidRPr="00820335">
        <w:t xml:space="preserve">факультета </w:t>
      </w:r>
      <w:r w:rsidR="00503EE7">
        <w:t>Кубанского</w:t>
      </w:r>
      <w:r w:rsidR="00F82C35" w:rsidRPr="00820335">
        <w:t xml:space="preserve"> гос</w:t>
      </w:r>
      <w:r w:rsidR="00F82C35">
        <w:t xml:space="preserve">ударственного </w:t>
      </w:r>
      <w:r w:rsidR="00F82C35" w:rsidRPr="00820335">
        <w:t>агр</w:t>
      </w:r>
      <w:r w:rsidR="00F82C35">
        <w:t xml:space="preserve">арного </w:t>
      </w:r>
      <w:r w:rsidR="00F82C35" w:rsidRPr="00820335">
        <w:t>университета</w:t>
      </w:r>
      <w:r w:rsidRPr="00820335">
        <w:t xml:space="preserve">, </w:t>
      </w:r>
      <w:r>
        <w:t>п</w:t>
      </w:r>
      <w:r w:rsidRPr="00820335">
        <w:t xml:space="preserve">ротокол № </w:t>
      </w:r>
      <w:r w:rsidR="005D653E">
        <w:t xml:space="preserve">__ </w:t>
      </w:r>
      <w:r>
        <w:t xml:space="preserve">от </w:t>
      </w:r>
      <w:r w:rsidR="005D653E">
        <w:t>___________</w:t>
      </w:r>
      <w:r w:rsidRPr="00820335">
        <w:t>.</w:t>
      </w:r>
    </w:p>
    <w:p w:rsidR="00AD1B05" w:rsidRPr="00820335" w:rsidRDefault="00AD1B05" w:rsidP="00AD1B05">
      <w:pPr>
        <w:pStyle w:val="Default"/>
        <w:ind w:firstLine="425"/>
        <w:jc w:val="both"/>
      </w:pPr>
      <w:r w:rsidRPr="00820335">
        <w:t xml:space="preserve"> </w:t>
      </w:r>
    </w:p>
    <w:p w:rsidR="00AD1B05" w:rsidRPr="00820335" w:rsidRDefault="00AD1B05" w:rsidP="00AD1B05">
      <w:pPr>
        <w:pStyle w:val="Default"/>
        <w:jc w:val="both"/>
      </w:pPr>
      <w:r w:rsidRPr="00820335">
        <w:t xml:space="preserve">Председатель </w:t>
      </w:r>
    </w:p>
    <w:p w:rsidR="00AD1B05" w:rsidRPr="00820335" w:rsidRDefault="00AD1B05" w:rsidP="00AD1B05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AD1B05" w:rsidRPr="00820335" w:rsidRDefault="00AD1B05" w:rsidP="00AD1B05">
      <w:pPr>
        <w:pStyle w:val="Default"/>
        <w:ind w:firstLine="425"/>
        <w:jc w:val="both"/>
      </w:pPr>
    </w:p>
    <w:p w:rsidR="00AD1B05" w:rsidRDefault="00AD1B05" w:rsidP="00AD1B05">
      <w:pPr>
        <w:pStyle w:val="Default"/>
        <w:ind w:firstLine="708"/>
        <w:jc w:val="both"/>
      </w:pPr>
    </w:p>
    <w:p w:rsidR="00AD1B05" w:rsidRDefault="00AD1B05" w:rsidP="00AD1B05">
      <w:pPr>
        <w:pStyle w:val="Default"/>
        <w:jc w:val="right"/>
      </w:pPr>
      <w:r>
        <w:t xml:space="preserve">    </w:t>
      </w:r>
    </w:p>
    <w:p w:rsidR="00AD1B05" w:rsidRDefault="00AD1B05" w:rsidP="00AD1B05">
      <w:pPr>
        <w:pStyle w:val="Default"/>
        <w:jc w:val="right"/>
      </w:pPr>
    </w:p>
    <w:p w:rsidR="00AD1B05" w:rsidRDefault="00AD1B05" w:rsidP="00AD1B05">
      <w:pPr>
        <w:pStyle w:val="Default"/>
        <w:ind w:left="3119"/>
      </w:pPr>
      <w:r>
        <w:t xml:space="preserve">     ©    </w:t>
      </w:r>
      <w:r w:rsidR="005D653E">
        <w:t xml:space="preserve">Картавченко В.В., </w:t>
      </w:r>
      <w:r>
        <w:t xml:space="preserve">  </w:t>
      </w:r>
    </w:p>
    <w:p w:rsidR="00AD1B05" w:rsidRDefault="00EB20C7" w:rsidP="00AD1B05">
      <w:pPr>
        <w:pStyle w:val="Default"/>
        <w:ind w:left="3402" w:hanging="142"/>
        <w:rPr>
          <w:sz w:val="22"/>
          <w:szCs w:val="22"/>
        </w:rPr>
      </w:pPr>
      <w:r>
        <w:rPr>
          <w:sz w:val="22"/>
          <w:szCs w:val="22"/>
        </w:rPr>
        <w:t xml:space="preserve">           составление, 202</w:t>
      </w:r>
      <w:r w:rsidR="00503EE7">
        <w:rPr>
          <w:sz w:val="22"/>
          <w:szCs w:val="22"/>
        </w:rPr>
        <w:t>1</w:t>
      </w:r>
    </w:p>
    <w:p w:rsidR="00AD1B05" w:rsidRDefault="00AD1B05" w:rsidP="00AD1B05">
      <w:pPr>
        <w:pStyle w:val="Default"/>
        <w:ind w:left="3402" w:hanging="283"/>
        <w:rPr>
          <w:sz w:val="22"/>
          <w:szCs w:val="22"/>
        </w:rPr>
      </w:pPr>
      <w:r>
        <w:rPr>
          <w:sz w:val="22"/>
          <w:szCs w:val="22"/>
        </w:rPr>
        <w:t xml:space="preserve">      ©    ФГБОУ ВО «Кубанский</w:t>
      </w:r>
    </w:p>
    <w:p w:rsidR="00AD1B05" w:rsidRDefault="00AD1B05" w:rsidP="00AD1B05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государственный аграрный</w:t>
      </w:r>
    </w:p>
    <w:p w:rsidR="00AD1B05" w:rsidRDefault="00AD1B05" w:rsidP="00AD1B05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университет имени </w:t>
      </w:r>
    </w:p>
    <w:p w:rsidR="00AD1B05" w:rsidRDefault="00AD1B05" w:rsidP="00AD1B05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B20C7">
        <w:rPr>
          <w:sz w:val="22"/>
          <w:szCs w:val="22"/>
        </w:rPr>
        <w:t xml:space="preserve">           И. Т. Трубилина», 202</w:t>
      </w:r>
      <w:r w:rsidR="00503EE7">
        <w:rPr>
          <w:sz w:val="22"/>
          <w:szCs w:val="22"/>
        </w:rPr>
        <w:t>1</w:t>
      </w:r>
    </w:p>
    <w:p w:rsidR="00AD1B05" w:rsidRDefault="00AD1B05" w:rsidP="00AD1B05">
      <w:pPr>
        <w:pStyle w:val="Default"/>
        <w:ind w:left="2814"/>
        <w:jc w:val="right"/>
        <w:rPr>
          <w:sz w:val="22"/>
          <w:szCs w:val="22"/>
        </w:rPr>
        <w:sectPr w:rsidR="00AD1B05" w:rsidSect="00271EE7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D05CB0" w:rsidRPr="00841DA8" w:rsidRDefault="00D05CB0" w:rsidP="00D05CB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841DA8">
        <w:rPr>
          <w:b/>
          <w:bCs/>
          <w:sz w:val="24"/>
        </w:rPr>
        <w:t>ВВЕДЕНИЕ</w:t>
      </w:r>
    </w:p>
    <w:p w:rsidR="00841DA8" w:rsidRPr="005D653E" w:rsidRDefault="00841DA8" w:rsidP="00841DA8">
      <w:pPr>
        <w:ind w:firstLine="426"/>
        <w:jc w:val="both"/>
        <w:rPr>
          <w:rFonts w:eastAsia="Times New Roman"/>
          <w:sz w:val="24"/>
        </w:rPr>
      </w:pPr>
      <w:r w:rsidRPr="00503EE7">
        <w:rPr>
          <w:rFonts w:eastAsia="Times New Roman"/>
          <w:sz w:val="24"/>
        </w:rPr>
        <w:t xml:space="preserve">Целью </w:t>
      </w:r>
      <w:r w:rsidR="005D653E" w:rsidRPr="00503EE7">
        <w:rPr>
          <w:bCs/>
          <w:sz w:val="24"/>
        </w:rPr>
        <w:t>освоения дисциплины «</w:t>
      </w:r>
      <w:r w:rsidR="00503EE7" w:rsidRPr="00503EE7">
        <w:rPr>
          <w:rFonts w:eastAsia="Times New Roman"/>
          <w:sz w:val="24"/>
        </w:rPr>
        <w:t>Уголовная ответственность за деяния в сфере оказания медицинских услуг</w:t>
      </w:r>
      <w:r w:rsidR="005D653E" w:rsidRPr="00503EE7">
        <w:rPr>
          <w:bCs/>
          <w:sz w:val="24"/>
        </w:rPr>
        <w:t xml:space="preserve">» </w:t>
      </w:r>
      <w:r w:rsidR="005D653E" w:rsidRPr="00503EE7">
        <w:rPr>
          <w:rFonts w:eastAsia="Times New Roman"/>
          <w:bCs/>
          <w:sz w:val="24"/>
        </w:rPr>
        <w:t xml:space="preserve">является </w:t>
      </w:r>
      <w:r w:rsidR="005D653E" w:rsidRPr="00503EE7">
        <w:rPr>
          <w:sz w:val="24"/>
        </w:rPr>
        <w:t>формирование комплекса знаний об организационных, научных и методических основах квалификации</w:t>
      </w:r>
      <w:r w:rsidR="005D653E" w:rsidRPr="005D653E">
        <w:rPr>
          <w:sz w:val="24"/>
        </w:rPr>
        <w:t xml:space="preserve"> преступлений, а также выработку способов разрешение данных проблем. Но и самой главной целью является выработка навыков у обучающихся правильной квалификации деяний.</w:t>
      </w:r>
      <w:r w:rsidR="005D653E" w:rsidRPr="005D653E">
        <w:rPr>
          <w:bCs/>
          <w:sz w:val="24"/>
        </w:rPr>
        <w:t xml:space="preserve">  </w:t>
      </w:r>
    </w:p>
    <w:p w:rsidR="005D653E" w:rsidRPr="005D653E" w:rsidRDefault="00841DA8" w:rsidP="005D653E">
      <w:pPr>
        <w:autoSpaceDE w:val="0"/>
        <w:ind w:firstLine="540"/>
        <w:jc w:val="both"/>
        <w:rPr>
          <w:sz w:val="24"/>
        </w:rPr>
      </w:pPr>
      <w:r w:rsidRPr="005D653E">
        <w:rPr>
          <w:rFonts w:eastAsia="Times New Roman"/>
          <w:color w:val="000000"/>
          <w:sz w:val="24"/>
        </w:rPr>
        <w:t>Задач</w:t>
      </w:r>
      <w:r w:rsidR="004D5E88" w:rsidRPr="005D653E">
        <w:rPr>
          <w:rFonts w:eastAsia="Times New Roman"/>
          <w:color w:val="000000"/>
          <w:sz w:val="24"/>
        </w:rPr>
        <w:t>ами</w:t>
      </w:r>
      <w:r w:rsidRPr="005D653E">
        <w:rPr>
          <w:rFonts w:eastAsia="Times New Roman"/>
          <w:color w:val="000000"/>
          <w:sz w:val="24"/>
        </w:rPr>
        <w:t xml:space="preserve"> ди</w:t>
      </w:r>
      <w:r w:rsidR="004D5E88" w:rsidRPr="005D653E">
        <w:rPr>
          <w:rFonts w:eastAsia="Times New Roman"/>
          <w:color w:val="000000"/>
          <w:sz w:val="24"/>
        </w:rPr>
        <w:t xml:space="preserve">сциплины являются </w:t>
      </w:r>
      <w:r w:rsidR="005D653E" w:rsidRPr="005D653E">
        <w:rPr>
          <w:rFonts w:eastAsia="Times New Roman"/>
          <w:color w:val="000000"/>
          <w:sz w:val="24"/>
        </w:rPr>
        <w:t xml:space="preserve">формирование </w:t>
      </w:r>
      <w:r w:rsidR="005D653E" w:rsidRPr="005D653E">
        <w:rPr>
          <w:sz w:val="24"/>
        </w:rPr>
        <w:t xml:space="preserve">способности квалифицированно применять нормативные правовые акты в                  конкретных сферах юридической деятельности, реализовывать нормы материального и процессуального права в профессиональной </w:t>
      </w:r>
      <w:proofErr w:type="gramStart"/>
      <w:r w:rsidR="005D653E" w:rsidRPr="005D653E">
        <w:rPr>
          <w:sz w:val="24"/>
        </w:rPr>
        <w:t>деятельности,  квалифицированно</w:t>
      </w:r>
      <w:proofErr w:type="gramEnd"/>
      <w:r w:rsidR="005D653E" w:rsidRPr="005D653E">
        <w:rPr>
          <w:sz w:val="24"/>
        </w:rPr>
        <w:t xml:space="preserve"> толковать нормативные правовые акты.</w:t>
      </w:r>
    </w:p>
    <w:p w:rsidR="00841DA8" w:rsidRPr="00841DA8" w:rsidRDefault="00841DA8" w:rsidP="005D653E">
      <w:pPr>
        <w:ind w:firstLine="426"/>
        <w:jc w:val="both"/>
        <w:rPr>
          <w:b/>
        </w:rPr>
      </w:pPr>
    </w:p>
    <w:p w:rsidR="00841DA8" w:rsidRPr="001B7BDC" w:rsidRDefault="00D05CB0" w:rsidP="00D05CB0">
      <w:pPr>
        <w:pStyle w:val="110"/>
        <w:numPr>
          <w:ilvl w:val="0"/>
          <w:numId w:val="2"/>
        </w:numPr>
        <w:tabs>
          <w:tab w:val="left" w:pos="284"/>
          <w:tab w:val="left" w:pos="832"/>
        </w:tabs>
        <w:ind w:left="0" w:firstLine="0"/>
        <w:contextualSpacing/>
        <w:jc w:val="center"/>
        <w:rPr>
          <w:sz w:val="24"/>
          <w:szCs w:val="24"/>
          <w:lang w:val="ru-RU"/>
        </w:rPr>
      </w:pPr>
      <w:r w:rsidRPr="00841DA8">
        <w:rPr>
          <w:spacing w:val="-1"/>
          <w:sz w:val="24"/>
          <w:szCs w:val="24"/>
          <w:lang w:val="ru-RU"/>
        </w:rPr>
        <w:t>ВИДЫ</w:t>
      </w:r>
      <w:r w:rsidRPr="00841DA8">
        <w:rPr>
          <w:spacing w:val="-2"/>
          <w:sz w:val="24"/>
          <w:szCs w:val="24"/>
          <w:lang w:val="ru-RU"/>
        </w:rPr>
        <w:t xml:space="preserve"> </w:t>
      </w:r>
      <w:r w:rsidRPr="00841DA8">
        <w:rPr>
          <w:spacing w:val="-1"/>
          <w:sz w:val="24"/>
          <w:szCs w:val="24"/>
          <w:lang w:val="ru-RU"/>
        </w:rPr>
        <w:t>САМОСТОЯТЕЛЬНОЙ РАБОТЫ</w:t>
      </w:r>
      <w:r w:rsidRPr="00841DA8">
        <w:rPr>
          <w:spacing w:val="-4"/>
          <w:sz w:val="24"/>
          <w:szCs w:val="24"/>
          <w:lang w:val="ru-RU"/>
        </w:rPr>
        <w:t xml:space="preserve"> </w:t>
      </w:r>
      <w:r w:rsidRPr="00841DA8">
        <w:rPr>
          <w:spacing w:val="-1"/>
          <w:sz w:val="24"/>
          <w:szCs w:val="24"/>
          <w:lang w:val="ru-RU"/>
        </w:rPr>
        <w:t xml:space="preserve">ОБУЧАЮЩИХСЯ  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151"/>
        <w:gridCol w:w="3268"/>
      </w:tblGrid>
      <w:tr w:rsidR="00833BD9" w:rsidRPr="00841DA8" w:rsidTr="001A25C8">
        <w:trPr>
          <w:cantSplit/>
          <w:trHeight w:val="507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D9" w:rsidRPr="004D5E88" w:rsidRDefault="00833BD9" w:rsidP="00271EE7">
            <w:pPr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rFonts w:eastAsia="Times New Roman"/>
                <w:b/>
                <w:sz w:val="24"/>
                <w:lang w:eastAsia="en-US"/>
              </w:rPr>
              <w:t>№</w:t>
            </w:r>
          </w:p>
          <w:p w:rsidR="00833BD9" w:rsidRPr="004D5E88" w:rsidRDefault="00833BD9" w:rsidP="00271EE7">
            <w:pPr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rFonts w:eastAsia="Times New Roman"/>
                <w:b/>
                <w:sz w:val="24"/>
                <w:lang w:eastAsia="en-US"/>
              </w:rPr>
              <w:t>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D9" w:rsidRPr="004D5E88" w:rsidRDefault="00833BD9" w:rsidP="0095330C">
            <w:pPr>
              <w:jc w:val="center"/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rFonts w:eastAsia="Times New Roman"/>
                <w:b/>
                <w:sz w:val="24"/>
                <w:lang w:eastAsia="en-US"/>
              </w:rPr>
              <w:t>Темы дисциплин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D9" w:rsidRPr="004D5E88" w:rsidRDefault="00833BD9" w:rsidP="00271EE7">
            <w:pPr>
              <w:jc w:val="center"/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b/>
                <w:sz w:val="24"/>
                <w:lang w:eastAsia="en-US"/>
              </w:rPr>
              <w:t xml:space="preserve"> </w:t>
            </w:r>
            <w:r w:rsidRPr="004D5E88">
              <w:rPr>
                <w:b/>
                <w:sz w:val="24"/>
              </w:rPr>
              <w:t>Виды самостоятельной работы</w:t>
            </w:r>
            <w:r w:rsidRPr="004D5E88">
              <w:rPr>
                <w:rStyle w:val="af7"/>
                <w:b/>
                <w:sz w:val="24"/>
              </w:rPr>
              <w:footnoteReference w:id="1"/>
            </w:r>
          </w:p>
        </w:tc>
      </w:tr>
      <w:tr w:rsidR="00833BD9" w:rsidRPr="00503EE7" w:rsidTr="001A25C8">
        <w:trPr>
          <w:trHeight w:val="1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D9" w:rsidRPr="00503EE7" w:rsidRDefault="00833BD9" w:rsidP="00841DA8">
            <w:pPr>
              <w:pStyle w:val="af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3EE7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D9" w:rsidRPr="00503EE7" w:rsidRDefault="00503EE7" w:rsidP="00503EE7">
            <w:pPr>
              <w:jc w:val="both"/>
              <w:rPr>
                <w:sz w:val="22"/>
                <w:szCs w:val="22"/>
              </w:rPr>
            </w:pPr>
            <w:r w:rsidRPr="00503EE7">
              <w:rPr>
                <w:rFonts w:eastAsia="Times New Roman"/>
                <w:sz w:val="22"/>
                <w:szCs w:val="22"/>
              </w:rPr>
              <w:t>Уголовно-правовая характеристика преступлений против личности, совершаемых в сфере медицинских услу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D9" w:rsidRPr="00503EE7" w:rsidRDefault="00833BD9" w:rsidP="00841DA8">
            <w:pPr>
              <w:rPr>
                <w:sz w:val="22"/>
                <w:szCs w:val="22"/>
              </w:rPr>
            </w:pPr>
            <w:r w:rsidRPr="00503EE7">
              <w:rPr>
                <w:sz w:val="22"/>
                <w:szCs w:val="22"/>
              </w:rPr>
              <w:t xml:space="preserve">1. Подготовка к </w:t>
            </w:r>
            <w:r w:rsidR="00D319C3" w:rsidRPr="00503EE7">
              <w:rPr>
                <w:sz w:val="22"/>
                <w:szCs w:val="22"/>
              </w:rPr>
              <w:t>устному опросу</w:t>
            </w:r>
          </w:p>
          <w:p w:rsidR="006879C7" w:rsidRPr="00503EE7" w:rsidRDefault="00833BD9" w:rsidP="00D319C3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03EE7">
              <w:rPr>
                <w:sz w:val="22"/>
                <w:szCs w:val="22"/>
              </w:rPr>
              <w:t xml:space="preserve">2.Компетентностно-ориентированная задача </w:t>
            </w:r>
            <w:r w:rsidRPr="00503EE7">
              <w:rPr>
                <w:bCs/>
                <w:i/>
                <w:sz w:val="22"/>
                <w:szCs w:val="22"/>
              </w:rPr>
              <w:t xml:space="preserve">(ситуационная) </w:t>
            </w:r>
            <w:r w:rsidRPr="00503EE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33BD9" w:rsidRPr="00503EE7" w:rsidTr="001A25C8">
        <w:trPr>
          <w:trHeight w:val="101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D9" w:rsidRPr="00503EE7" w:rsidRDefault="00833BD9" w:rsidP="00841DA8">
            <w:pPr>
              <w:pStyle w:val="af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3EE7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7" w:rsidRPr="00503EE7" w:rsidRDefault="00503EE7" w:rsidP="00503EE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03EE7">
              <w:rPr>
                <w:rFonts w:eastAsia="Times New Roman"/>
                <w:sz w:val="22"/>
                <w:szCs w:val="22"/>
              </w:rPr>
              <w:t>Преступления против общественной безопасности и общественного порядка, совершаемые медицинским работником.</w:t>
            </w:r>
          </w:p>
          <w:p w:rsidR="00833BD9" w:rsidRPr="00503EE7" w:rsidRDefault="00833BD9" w:rsidP="00841DA8">
            <w:pPr>
              <w:pStyle w:val="ad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D9" w:rsidRPr="00503EE7" w:rsidRDefault="00833BD9" w:rsidP="00C20F1D">
            <w:pPr>
              <w:tabs>
                <w:tab w:val="left" w:pos="256"/>
              </w:tabs>
              <w:rPr>
                <w:sz w:val="22"/>
                <w:szCs w:val="22"/>
              </w:rPr>
            </w:pPr>
            <w:r w:rsidRPr="00503EE7">
              <w:rPr>
                <w:sz w:val="22"/>
                <w:szCs w:val="22"/>
              </w:rPr>
              <w:t xml:space="preserve">1. Подготовка к </w:t>
            </w:r>
            <w:r w:rsidR="00D319C3" w:rsidRPr="00503EE7">
              <w:rPr>
                <w:sz w:val="22"/>
                <w:szCs w:val="22"/>
              </w:rPr>
              <w:t>устному опросу</w:t>
            </w:r>
          </w:p>
          <w:p w:rsidR="00833BD9" w:rsidRPr="00503EE7" w:rsidRDefault="00833BD9" w:rsidP="00833BD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03EE7">
              <w:rPr>
                <w:sz w:val="22"/>
                <w:szCs w:val="22"/>
              </w:rPr>
              <w:t xml:space="preserve">2.Компетентностно-ориентированная задача </w:t>
            </w:r>
            <w:r w:rsidRPr="00503EE7">
              <w:rPr>
                <w:bCs/>
                <w:i/>
                <w:sz w:val="22"/>
                <w:szCs w:val="22"/>
              </w:rPr>
              <w:t>(ситуационная)</w:t>
            </w:r>
            <w:r w:rsidRPr="00503EE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33BD9" w:rsidRPr="00503EE7" w:rsidTr="001A25C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D9" w:rsidRPr="00503EE7" w:rsidRDefault="00833BD9" w:rsidP="00841DA8">
            <w:pPr>
              <w:pStyle w:val="af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03EE7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E7" w:rsidRPr="00503EE7" w:rsidRDefault="00503EE7" w:rsidP="00503EE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03EE7">
              <w:rPr>
                <w:rFonts w:eastAsia="Times New Roman"/>
                <w:sz w:val="22"/>
                <w:szCs w:val="22"/>
              </w:rPr>
              <w:t>Иные преступления, совершаемые работником медицинской сферы.</w:t>
            </w:r>
          </w:p>
          <w:p w:rsidR="00833BD9" w:rsidRPr="00503EE7" w:rsidRDefault="00833BD9" w:rsidP="00841DA8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D9" w:rsidRPr="00503EE7" w:rsidRDefault="00833BD9" w:rsidP="00E226B0">
            <w:pPr>
              <w:pStyle w:val="af1"/>
              <w:numPr>
                <w:ilvl w:val="0"/>
                <w:numId w:val="8"/>
              </w:numPr>
              <w:tabs>
                <w:tab w:val="left" w:pos="359"/>
              </w:tabs>
              <w:ind w:left="68" w:firstLine="0"/>
              <w:rPr>
                <w:rFonts w:ascii="Times New Roman" w:hAnsi="Times New Roman"/>
                <w:sz w:val="22"/>
                <w:szCs w:val="22"/>
              </w:rPr>
            </w:pPr>
            <w:r w:rsidRPr="00503EE7">
              <w:rPr>
                <w:rFonts w:ascii="Times New Roman" w:hAnsi="Times New Roman"/>
                <w:sz w:val="22"/>
                <w:szCs w:val="22"/>
              </w:rPr>
              <w:t xml:space="preserve">Подготовка к </w:t>
            </w:r>
            <w:r w:rsidR="00D319C3" w:rsidRPr="00503EE7">
              <w:rPr>
                <w:rFonts w:ascii="Times New Roman" w:hAnsi="Times New Roman"/>
                <w:sz w:val="22"/>
                <w:szCs w:val="22"/>
              </w:rPr>
              <w:t>устному опросу</w:t>
            </w:r>
          </w:p>
          <w:p w:rsidR="00833BD9" w:rsidRPr="00503EE7" w:rsidRDefault="00833BD9" w:rsidP="00833BD9">
            <w:pPr>
              <w:pStyle w:val="af1"/>
              <w:numPr>
                <w:ilvl w:val="0"/>
                <w:numId w:val="8"/>
              </w:numPr>
              <w:tabs>
                <w:tab w:val="left" w:pos="359"/>
              </w:tabs>
              <w:ind w:left="68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3EE7">
              <w:rPr>
                <w:rFonts w:ascii="Times New Roman" w:hAnsi="Times New Roman"/>
                <w:sz w:val="22"/>
                <w:szCs w:val="22"/>
              </w:rPr>
              <w:t>Компетентностно</w:t>
            </w:r>
            <w:proofErr w:type="spellEnd"/>
            <w:r w:rsidRPr="00503EE7">
              <w:rPr>
                <w:rFonts w:ascii="Times New Roman" w:hAnsi="Times New Roman"/>
                <w:sz w:val="22"/>
                <w:szCs w:val="22"/>
              </w:rPr>
              <w:t xml:space="preserve">-ориентированная задача </w:t>
            </w:r>
            <w:r w:rsidRPr="00503EE7">
              <w:rPr>
                <w:rFonts w:ascii="Times New Roman" w:hAnsi="Times New Roman"/>
                <w:bCs/>
                <w:i/>
                <w:sz w:val="22"/>
                <w:szCs w:val="22"/>
              </w:rPr>
              <w:t>(ситуационная)</w:t>
            </w:r>
            <w:r w:rsidRPr="00503EE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8E2B82" w:rsidRPr="00503EE7" w:rsidTr="001A25C8">
        <w:trPr>
          <w:trHeight w:val="70"/>
        </w:trPr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82" w:rsidRPr="00503EE7" w:rsidRDefault="008E2B82" w:rsidP="006879C7">
            <w:pPr>
              <w:rPr>
                <w:sz w:val="22"/>
                <w:szCs w:val="22"/>
              </w:rPr>
            </w:pPr>
            <w:r w:rsidRPr="00503EE7">
              <w:rPr>
                <w:sz w:val="22"/>
                <w:szCs w:val="22"/>
              </w:rPr>
              <w:t xml:space="preserve">Подготовка </w:t>
            </w:r>
            <w:r w:rsidR="00BB5745" w:rsidRPr="00503EE7">
              <w:rPr>
                <w:sz w:val="22"/>
                <w:szCs w:val="22"/>
              </w:rPr>
              <w:t xml:space="preserve">рубежной </w:t>
            </w:r>
            <w:r w:rsidRPr="00503EE7">
              <w:rPr>
                <w:sz w:val="22"/>
                <w:szCs w:val="22"/>
              </w:rPr>
              <w:t>контрольной работы</w:t>
            </w:r>
            <w:r w:rsidRPr="00503EE7">
              <w:rPr>
                <w:rStyle w:val="af7"/>
                <w:sz w:val="22"/>
                <w:szCs w:val="22"/>
              </w:rPr>
              <w:footnoteReference w:id="2"/>
            </w:r>
          </w:p>
        </w:tc>
      </w:tr>
      <w:tr w:rsidR="008E2B82" w:rsidRPr="00503EE7" w:rsidTr="001A25C8">
        <w:trPr>
          <w:trHeight w:val="275"/>
        </w:trPr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82" w:rsidRPr="00503EE7" w:rsidRDefault="008E2B82" w:rsidP="001A25C8">
            <w:pPr>
              <w:rPr>
                <w:sz w:val="22"/>
                <w:szCs w:val="22"/>
              </w:rPr>
            </w:pPr>
            <w:r w:rsidRPr="00503EE7">
              <w:rPr>
                <w:sz w:val="22"/>
                <w:szCs w:val="22"/>
              </w:rPr>
              <w:t xml:space="preserve">Подготовка к </w:t>
            </w:r>
            <w:r w:rsidR="001A25C8" w:rsidRPr="00503EE7">
              <w:rPr>
                <w:sz w:val="22"/>
                <w:szCs w:val="22"/>
              </w:rPr>
              <w:t>зачету</w:t>
            </w:r>
          </w:p>
        </w:tc>
      </w:tr>
    </w:tbl>
    <w:p w:rsidR="004D5E88" w:rsidRDefault="004D5E88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C238D0" w:rsidRDefault="00C238D0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:rsidR="00A1583E" w:rsidRDefault="000C421B" w:rsidP="00DE1F3D">
      <w:pPr>
        <w:tabs>
          <w:tab w:val="left" w:pos="567"/>
        </w:tabs>
        <w:spacing w:before="20" w:after="20"/>
        <w:jc w:val="center"/>
        <w:rPr>
          <w:spacing w:val="-1"/>
          <w:sz w:val="24"/>
        </w:rPr>
      </w:pPr>
      <w:r>
        <w:rPr>
          <w:b/>
          <w:sz w:val="24"/>
        </w:rPr>
        <w:t>2</w:t>
      </w:r>
      <w:r w:rsidR="00DE1F3D" w:rsidRPr="00841DA8">
        <w:rPr>
          <w:b/>
          <w:sz w:val="24"/>
        </w:rPr>
        <w:t xml:space="preserve">. </w:t>
      </w:r>
      <w:r w:rsidR="00D05CB0" w:rsidRPr="00841DA8">
        <w:rPr>
          <w:b/>
          <w:sz w:val="24"/>
        </w:rPr>
        <w:t>ЗАДАНИЯ ДЛЯ САМОСТОЯТЕЛЬНОЙ РАБОТЫ</w:t>
      </w:r>
      <w:r w:rsidR="00A1583E" w:rsidRPr="00A1583E">
        <w:rPr>
          <w:spacing w:val="-1"/>
          <w:sz w:val="24"/>
        </w:rPr>
        <w:t xml:space="preserve"> </w:t>
      </w:r>
    </w:p>
    <w:p w:rsidR="00D05CB0" w:rsidRPr="00503EE7" w:rsidRDefault="00A1583E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  <w:r w:rsidRPr="00503EE7">
        <w:rPr>
          <w:b/>
          <w:spacing w:val="-1"/>
          <w:sz w:val="24"/>
        </w:rPr>
        <w:t>по дисциплине «</w:t>
      </w:r>
      <w:r w:rsidR="00503EE7" w:rsidRPr="00503EE7">
        <w:rPr>
          <w:rFonts w:eastAsia="Times New Roman"/>
          <w:b/>
          <w:sz w:val="24"/>
        </w:rPr>
        <w:t>Уголовная ответственность за деяния в сфере оказания медицинских услуг</w:t>
      </w:r>
      <w:r w:rsidRPr="00503EE7">
        <w:rPr>
          <w:b/>
          <w:sz w:val="24"/>
        </w:rPr>
        <w:t>»</w:t>
      </w:r>
    </w:p>
    <w:p w:rsidR="00D05CB0" w:rsidRPr="00841DA8" w:rsidRDefault="00D05CB0" w:rsidP="00D05CB0">
      <w:pPr>
        <w:spacing w:before="20" w:after="20"/>
        <w:jc w:val="both"/>
        <w:rPr>
          <w:b/>
          <w:sz w:val="24"/>
        </w:rPr>
      </w:pPr>
    </w:p>
    <w:p w:rsidR="008D2F70" w:rsidRPr="00503EE7" w:rsidRDefault="00E1728E" w:rsidP="00503EE7">
      <w:pPr>
        <w:shd w:val="clear" w:color="auto" w:fill="FFFFFF"/>
        <w:tabs>
          <w:tab w:val="left" w:pos="431"/>
        </w:tabs>
        <w:ind w:right="14"/>
        <w:jc w:val="both"/>
        <w:rPr>
          <w:b/>
          <w:sz w:val="24"/>
        </w:rPr>
      </w:pPr>
      <w:r w:rsidRPr="00503EE7">
        <w:rPr>
          <w:b/>
          <w:sz w:val="24"/>
        </w:rPr>
        <w:t xml:space="preserve">Тема </w:t>
      </w:r>
      <w:r w:rsidR="00D05CB0" w:rsidRPr="00503EE7">
        <w:rPr>
          <w:b/>
          <w:sz w:val="24"/>
        </w:rPr>
        <w:t>1</w:t>
      </w:r>
      <w:r w:rsidR="003A1FA1" w:rsidRPr="00503EE7">
        <w:rPr>
          <w:b/>
          <w:sz w:val="24"/>
        </w:rPr>
        <w:t xml:space="preserve">. </w:t>
      </w:r>
      <w:r w:rsidR="00503EE7" w:rsidRPr="00503EE7">
        <w:rPr>
          <w:rFonts w:eastAsia="Times New Roman"/>
          <w:b/>
          <w:sz w:val="22"/>
          <w:szCs w:val="22"/>
        </w:rPr>
        <w:t>Уголовно-правовая характеристика преступлений против личности, совершаемых в сфере медицинских услуг.</w:t>
      </w:r>
    </w:p>
    <w:p w:rsidR="00503EE7" w:rsidRDefault="00503EE7" w:rsidP="00EE260F">
      <w:pPr>
        <w:ind w:firstLine="426"/>
        <w:jc w:val="both"/>
        <w:rPr>
          <w:b/>
          <w:i/>
          <w:sz w:val="24"/>
        </w:rPr>
      </w:pPr>
    </w:p>
    <w:p w:rsidR="00EE260F" w:rsidRPr="00F26288" w:rsidRDefault="00EE260F" w:rsidP="00EE260F">
      <w:pPr>
        <w:ind w:firstLine="426"/>
        <w:jc w:val="both"/>
        <w:rPr>
          <w:b/>
          <w:i/>
          <w:sz w:val="24"/>
        </w:rPr>
      </w:pPr>
      <w:r w:rsidRPr="00F26288">
        <w:rPr>
          <w:b/>
          <w:i/>
          <w:sz w:val="24"/>
        </w:rPr>
        <w:t xml:space="preserve">1. Подготовка к </w:t>
      </w:r>
      <w:r w:rsidR="00202293">
        <w:rPr>
          <w:b/>
          <w:i/>
          <w:sz w:val="24"/>
        </w:rPr>
        <w:t>устному опросу</w:t>
      </w:r>
    </w:p>
    <w:p w:rsidR="00D05CB0" w:rsidRPr="00EE260F" w:rsidRDefault="00D05CB0" w:rsidP="00CB2608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i/>
          <w:sz w:val="24"/>
        </w:rPr>
      </w:pPr>
      <w:r w:rsidRPr="00EE260F">
        <w:rPr>
          <w:i/>
          <w:sz w:val="24"/>
        </w:rPr>
        <w:t>Вопросы для подготовки:</w:t>
      </w:r>
    </w:p>
    <w:p w:rsidR="00C238D0" w:rsidRPr="00C238D0" w:rsidRDefault="00C238D0" w:rsidP="00C238D0">
      <w:pPr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 xml:space="preserve">1. Медицинский работник как специальный субъект преступления. </w:t>
      </w:r>
    </w:p>
    <w:p w:rsidR="00C238D0" w:rsidRPr="00C238D0" w:rsidRDefault="00C238D0" w:rsidP="00C238D0">
      <w:pPr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>2. Обоснованный риск, как обстоятельство, исключающее преступность деяния, совершенное медицинским работником. 3. Преступления против жизни и здоровья (ст. 109, 111, 112, 118, 120, 122, 123,</w:t>
      </w:r>
      <w:r>
        <w:rPr>
          <w:rFonts w:eastAsia="Times New Roman"/>
          <w:sz w:val="22"/>
        </w:rPr>
        <w:t xml:space="preserve"> </w:t>
      </w:r>
      <w:r w:rsidRPr="00C238D0">
        <w:rPr>
          <w:rFonts w:eastAsia="Times New Roman"/>
          <w:sz w:val="22"/>
        </w:rPr>
        <w:t>124, 125 УК РФ), совершаемые медицинским работником.</w:t>
      </w:r>
    </w:p>
    <w:p w:rsidR="00C238D0" w:rsidRPr="00C238D0" w:rsidRDefault="00C238D0" w:rsidP="00C238D0">
      <w:pPr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>3. Преступления против свободы чести и достоинства личности (ст. 128 УК РФ), совершаемые медицинским работником.</w:t>
      </w:r>
    </w:p>
    <w:p w:rsidR="00C238D0" w:rsidRPr="00C238D0" w:rsidRDefault="00C238D0" w:rsidP="00C238D0">
      <w:pPr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>4. Преступления против конституционных прав и свобод человека и гражданина (ст. 137 УК РФ), совершаемые медицинским работником.</w:t>
      </w:r>
    </w:p>
    <w:p w:rsidR="001A25C8" w:rsidRPr="00C238D0" w:rsidRDefault="00C238D0" w:rsidP="00C238D0">
      <w:pPr>
        <w:tabs>
          <w:tab w:val="left" w:pos="709"/>
        </w:tabs>
        <w:jc w:val="both"/>
        <w:rPr>
          <w:b/>
          <w:i/>
          <w:sz w:val="22"/>
        </w:rPr>
      </w:pPr>
      <w:r w:rsidRPr="00C238D0">
        <w:rPr>
          <w:rFonts w:eastAsia="Times New Roman"/>
          <w:sz w:val="22"/>
        </w:rPr>
        <w:t>5.Преступления против семьи и несовершеннолетних (ст. 153 УК РФ), совершаемые медицинским работником.</w:t>
      </w:r>
    </w:p>
    <w:p w:rsidR="00EE260F" w:rsidRPr="00F26288" w:rsidRDefault="00EE260F" w:rsidP="00EE260F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 w:rsidRPr="00F26288">
        <w:rPr>
          <w:b/>
          <w:i/>
          <w:sz w:val="24"/>
        </w:rPr>
        <w:t xml:space="preserve">2. </w:t>
      </w:r>
      <w:proofErr w:type="spellStart"/>
      <w:r w:rsidRPr="00F26288">
        <w:rPr>
          <w:b/>
          <w:i/>
          <w:sz w:val="24"/>
        </w:rPr>
        <w:t>Компетентностно</w:t>
      </w:r>
      <w:proofErr w:type="spellEnd"/>
      <w:r w:rsidRPr="00F26288">
        <w:rPr>
          <w:b/>
          <w:i/>
          <w:sz w:val="24"/>
        </w:rPr>
        <w:t xml:space="preserve">-ориентированная задача </w:t>
      </w:r>
      <w:r w:rsidRPr="00F26288">
        <w:rPr>
          <w:b/>
          <w:bCs/>
          <w:i/>
          <w:sz w:val="24"/>
        </w:rPr>
        <w:t>(ситуационная)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 xml:space="preserve">1. Ильина, узнав о </w:t>
      </w:r>
      <w:proofErr w:type="spellStart"/>
      <w:r w:rsidRPr="00C238D0">
        <w:rPr>
          <w:rFonts w:eastAsia="Times New Roman"/>
          <w:sz w:val="22"/>
        </w:rPr>
        <w:t>ϲʙᴏей</w:t>
      </w:r>
      <w:proofErr w:type="spellEnd"/>
      <w:r w:rsidRPr="00C238D0">
        <w:rPr>
          <w:rFonts w:eastAsia="Times New Roman"/>
          <w:sz w:val="22"/>
        </w:rPr>
        <w:t xml:space="preserve"> беременности от случайной связи, не желая огласки, обратилась к </w:t>
      </w:r>
      <w:proofErr w:type="spellStart"/>
      <w:r w:rsidRPr="00C238D0">
        <w:rPr>
          <w:rFonts w:eastAsia="Times New Roman"/>
          <w:sz w:val="22"/>
        </w:rPr>
        <w:t>ϲʙᴏему</w:t>
      </w:r>
      <w:proofErr w:type="spellEnd"/>
      <w:r w:rsidRPr="00C238D0">
        <w:rPr>
          <w:rFonts w:eastAsia="Times New Roman"/>
          <w:sz w:val="22"/>
        </w:rPr>
        <w:t xml:space="preserve"> брату </w:t>
      </w:r>
      <w:proofErr w:type="spellStart"/>
      <w:r w:rsidRPr="00C238D0">
        <w:rPr>
          <w:rFonts w:eastAsia="Times New Roman"/>
          <w:sz w:val="22"/>
        </w:rPr>
        <w:t>Смыслову</w:t>
      </w:r>
      <w:proofErr w:type="spellEnd"/>
      <w:r w:rsidRPr="00C238D0">
        <w:rPr>
          <w:rFonts w:eastAsia="Times New Roman"/>
          <w:sz w:val="22"/>
        </w:rPr>
        <w:t>, кᴏᴛᴏᴩ</w:t>
      </w:r>
      <w:proofErr w:type="spellStart"/>
      <w:r w:rsidRPr="00C238D0">
        <w:rPr>
          <w:rFonts w:eastAsia="Times New Roman"/>
          <w:sz w:val="22"/>
        </w:rPr>
        <w:t>ый</w:t>
      </w:r>
      <w:proofErr w:type="spellEnd"/>
      <w:r w:rsidRPr="00C238D0">
        <w:rPr>
          <w:rFonts w:eastAsia="Times New Roman"/>
          <w:sz w:val="22"/>
        </w:rPr>
        <w:t xml:space="preserve"> работал гинекологом, с просьбой сделать аборт. Поскольку сроки для производства аборта прошли, брат Ильиной произвел аборт дома. Из-за осложнений, возникших после аборта, Ильиной была сделана в больнице операция, в результате кᴏᴛᴏᴩой она потеряла способность к деторождению. 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i/>
          <w:sz w:val="22"/>
        </w:rPr>
      </w:pPr>
      <w:r w:rsidRPr="00C238D0">
        <w:rPr>
          <w:rFonts w:eastAsia="Times New Roman"/>
          <w:i/>
          <w:sz w:val="22"/>
        </w:rPr>
        <w:t xml:space="preserve">Дайте юридическую оценку действиям </w:t>
      </w:r>
      <w:proofErr w:type="spellStart"/>
      <w:r w:rsidRPr="00C238D0">
        <w:rPr>
          <w:rFonts w:eastAsia="Times New Roman"/>
          <w:i/>
          <w:sz w:val="22"/>
        </w:rPr>
        <w:t>Смыслова</w:t>
      </w:r>
      <w:proofErr w:type="spellEnd"/>
      <w:r w:rsidRPr="00C238D0">
        <w:rPr>
          <w:rFonts w:eastAsia="Times New Roman"/>
          <w:i/>
          <w:sz w:val="22"/>
        </w:rPr>
        <w:t xml:space="preserve">. 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 xml:space="preserve">2. Панкратов приехал в гости к </w:t>
      </w:r>
      <w:proofErr w:type="spellStart"/>
      <w:r w:rsidRPr="00C238D0">
        <w:rPr>
          <w:rFonts w:eastAsia="Times New Roman"/>
          <w:sz w:val="22"/>
        </w:rPr>
        <w:t>ϲʙᴏему</w:t>
      </w:r>
      <w:proofErr w:type="spellEnd"/>
      <w:r w:rsidRPr="00C238D0">
        <w:rPr>
          <w:rFonts w:eastAsia="Times New Roman"/>
          <w:sz w:val="22"/>
        </w:rPr>
        <w:t xml:space="preserve"> другу. Внезапно он почувствовал себя плохо, и его друг вызвал скорую медицинскую помощь. Фельдшер </w:t>
      </w:r>
      <w:proofErr w:type="spellStart"/>
      <w:r w:rsidRPr="00C238D0">
        <w:rPr>
          <w:rFonts w:eastAsia="Times New Roman"/>
          <w:sz w:val="22"/>
        </w:rPr>
        <w:t>Корзухова</w:t>
      </w:r>
      <w:proofErr w:type="spellEnd"/>
      <w:r w:rsidRPr="00C238D0">
        <w:rPr>
          <w:rFonts w:eastAsia="Times New Roman"/>
          <w:sz w:val="22"/>
        </w:rPr>
        <w:t>, узнав, что у Панкратова нет медицинского полиса, госпитализировать его отказалась, порекомендовав найти частного врача, и выписала рецепт. В результате отказа в госпитализации Панкратов через два дня скончался.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i/>
          <w:sz w:val="22"/>
        </w:rPr>
      </w:pPr>
      <w:r w:rsidRPr="00C238D0">
        <w:rPr>
          <w:rFonts w:eastAsia="Times New Roman"/>
          <w:i/>
          <w:sz w:val="22"/>
        </w:rPr>
        <w:t xml:space="preserve">Дайте юридическую оценку действиям </w:t>
      </w:r>
      <w:proofErr w:type="spellStart"/>
      <w:r w:rsidRPr="00C238D0">
        <w:rPr>
          <w:rFonts w:eastAsia="Times New Roman"/>
          <w:i/>
          <w:sz w:val="22"/>
        </w:rPr>
        <w:t>Корзуховой</w:t>
      </w:r>
      <w:proofErr w:type="spellEnd"/>
    </w:p>
    <w:p w:rsidR="00C238D0" w:rsidRPr="00C238D0" w:rsidRDefault="00C238D0" w:rsidP="00C238D0">
      <w:pPr>
        <w:spacing w:line="252" w:lineRule="auto"/>
        <w:ind w:firstLine="709"/>
        <w:jc w:val="both"/>
        <w:rPr>
          <w:sz w:val="22"/>
        </w:rPr>
      </w:pPr>
      <w:r w:rsidRPr="00C238D0">
        <w:rPr>
          <w:rFonts w:eastAsia="Times New Roman"/>
          <w:sz w:val="22"/>
        </w:rPr>
        <w:t xml:space="preserve">3. </w:t>
      </w:r>
      <w:r w:rsidRPr="00C238D0">
        <w:rPr>
          <w:sz w:val="22"/>
        </w:rPr>
        <w:t xml:space="preserve">Бубнов попал в автомобильную аварию и был отправлен в ближайшую больницу. При этом, узнав, что пострадавший будет военнослужащим, дежурный врач Портнов не оказал </w:t>
      </w:r>
      <w:proofErr w:type="spellStart"/>
      <w:r w:rsidRPr="00C238D0">
        <w:rPr>
          <w:sz w:val="22"/>
        </w:rPr>
        <w:t>Бубнову</w:t>
      </w:r>
      <w:proofErr w:type="spellEnd"/>
      <w:r w:rsidRPr="00C238D0">
        <w:rPr>
          <w:sz w:val="22"/>
        </w:rPr>
        <w:t xml:space="preserve"> помощь, заявив, ɥᴛᴏбы его везли в военный госпиталь. В связи с тем, что время для оказания помощи было потеряно, </w:t>
      </w:r>
      <w:proofErr w:type="spellStart"/>
      <w:r w:rsidRPr="00C238D0">
        <w:rPr>
          <w:sz w:val="22"/>
        </w:rPr>
        <w:t>Бубнову</w:t>
      </w:r>
      <w:proofErr w:type="spellEnd"/>
      <w:r w:rsidRPr="00C238D0">
        <w:rPr>
          <w:sz w:val="22"/>
        </w:rPr>
        <w:t xml:space="preserve"> пришлось ампутировать ногу. Бубнов обратился в прокуратуру с заявлением о привлечении врача Портнова к ответственности по ч. 2 ст. 124 УК. При этом прокурор отказал в возбуждении уголовного дела, сославшись на то, что Бубнов должен был лечиться в госпитале, а не в больнице. 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i/>
          <w:sz w:val="22"/>
        </w:rPr>
      </w:pPr>
      <w:r w:rsidRPr="00C238D0">
        <w:rPr>
          <w:i/>
          <w:sz w:val="22"/>
        </w:rPr>
        <w:t>Дайте юридическую оценку действиям указанных лиц.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>4. С целью оказания психологического давления на свою престарелую родственницу Иванову, которая отказалась составлять завещание в пользу Анисимова, тот поместил последнюю в психиатрическую лечебницу, пользуясь тем, что работает там медбратом. Утром следующего дня Иванова была обнаружена дежурным врачом Павловым, который согласился с нахождением Ивановой. При первой же проверке отделения главврачом больницы Иванова была отпущена домой.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i/>
          <w:sz w:val="22"/>
        </w:rPr>
      </w:pPr>
      <w:r w:rsidRPr="00C238D0">
        <w:rPr>
          <w:rFonts w:eastAsia="Times New Roman"/>
          <w:i/>
          <w:sz w:val="22"/>
        </w:rPr>
        <w:t>Дайте юридическую оценку действиям указанных лиц.</w:t>
      </w:r>
    </w:p>
    <w:p w:rsidR="00C238D0" w:rsidRDefault="00C238D0" w:rsidP="00C238D0">
      <w:pPr>
        <w:spacing w:line="252" w:lineRule="auto"/>
        <w:ind w:firstLine="709"/>
        <w:jc w:val="both"/>
        <w:rPr>
          <w:rFonts w:eastAsia="Times New Roman"/>
          <w:sz w:val="22"/>
        </w:rPr>
      </w:pPr>
      <w:r w:rsidRPr="00C238D0">
        <w:rPr>
          <w:rFonts w:eastAsia="Times New Roman"/>
          <w:sz w:val="22"/>
        </w:rPr>
        <w:t xml:space="preserve">5. Майский, работавший зав. отделением психиатрической больницы, узнал, что жена состоит в интимной связи с его знакомым Г., и решил им отомстить. Пригласив Г. в ресторан, он подсыпал ему в бокал сильнодействующее наркотическое вещество. Когда Г. потерял сознание, Майский попросил официанта вызвать психиатрическую "скорую", заявив, что у его друга приступ психического заболевания, а сам спешно отправился в клинику. Там он, встретив санитарную машину с Г., перевез "больного" в свое отделение и, оформив документы, госпитализировал Г. с диагнозом "шизофрения". В течение месяца Г. по назначению Майского вводили наркотические препараты, вследствие чего тот постоянно был в состоянии наркотического опьянения и в конечном счете стал наркозависимым. Лишь благодаря вмешательству прокуратуры по звонку одного из санитаров "лечение" Г. было прекращено. </w:t>
      </w:r>
    </w:p>
    <w:p w:rsidR="00C238D0" w:rsidRPr="00C238D0" w:rsidRDefault="00C238D0" w:rsidP="00C238D0">
      <w:pPr>
        <w:spacing w:line="252" w:lineRule="auto"/>
        <w:ind w:firstLine="709"/>
        <w:jc w:val="both"/>
        <w:rPr>
          <w:rFonts w:eastAsia="Times New Roman"/>
          <w:i/>
          <w:sz w:val="22"/>
        </w:rPr>
      </w:pPr>
      <w:r w:rsidRPr="00C238D0">
        <w:rPr>
          <w:rFonts w:eastAsia="Times New Roman"/>
          <w:i/>
          <w:sz w:val="22"/>
        </w:rPr>
        <w:t>Дайте уголовно-правовую характеристику совершенного.</w:t>
      </w:r>
    </w:p>
    <w:p w:rsidR="00574BC9" w:rsidRDefault="00574BC9" w:rsidP="00574BC9">
      <w:pPr>
        <w:pStyle w:val="af1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238D0" w:rsidRPr="00C238D0" w:rsidRDefault="00E1728E" w:rsidP="00C238D0">
      <w:pPr>
        <w:jc w:val="center"/>
        <w:rPr>
          <w:rFonts w:eastAsia="Times New Roman"/>
          <w:b/>
          <w:sz w:val="22"/>
        </w:rPr>
      </w:pPr>
      <w:r w:rsidRPr="00C238D0">
        <w:rPr>
          <w:b/>
          <w:sz w:val="22"/>
        </w:rPr>
        <w:t xml:space="preserve">Тема </w:t>
      </w:r>
      <w:r w:rsidR="00D05CB0" w:rsidRPr="00C238D0">
        <w:rPr>
          <w:b/>
          <w:sz w:val="22"/>
        </w:rPr>
        <w:t>2</w:t>
      </w:r>
      <w:r w:rsidR="00C238D0" w:rsidRPr="00C238D0">
        <w:rPr>
          <w:b/>
          <w:sz w:val="22"/>
        </w:rPr>
        <w:t xml:space="preserve">. </w:t>
      </w:r>
      <w:r w:rsidR="00C238D0" w:rsidRPr="00C238D0">
        <w:rPr>
          <w:rFonts w:eastAsia="Times New Roman"/>
          <w:b/>
          <w:sz w:val="22"/>
        </w:rPr>
        <w:t>Преступления против общественной безопасности и общественного порядка, совершаемые медицинским работником.</w:t>
      </w:r>
    </w:p>
    <w:p w:rsidR="00C238D0" w:rsidRPr="00C238D0" w:rsidRDefault="00C238D0" w:rsidP="00C238D0">
      <w:pPr>
        <w:jc w:val="center"/>
        <w:rPr>
          <w:rFonts w:eastAsia="Times New Roman"/>
          <w:b/>
          <w:sz w:val="22"/>
        </w:rPr>
      </w:pPr>
    </w:p>
    <w:p w:rsidR="00535E79" w:rsidRPr="00F26288" w:rsidRDefault="00535E79" w:rsidP="00C238D0">
      <w:pPr>
        <w:widowControl w:val="0"/>
        <w:tabs>
          <w:tab w:val="left" w:pos="431"/>
        </w:tabs>
        <w:autoSpaceDE w:val="0"/>
        <w:autoSpaceDN w:val="0"/>
        <w:adjustRightInd w:val="0"/>
        <w:jc w:val="both"/>
        <w:rPr>
          <w:b/>
          <w:i/>
          <w:sz w:val="24"/>
        </w:rPr>
      </w:pPr>
      <w:r w:rsidRPr="00F26288">
        <w:rPr>
          <w:b/>
          <w:i/>
          <w:sz w:val="24"/>
        </w:rPr>
        <w:t xml:space="preserve">1. Подготовка к </w:t>
      </w:r>
      <w:r w:rsidR="008D2F70">
        <w:rPr>
          <w:b/>
          <w:i/>
          <w:sz w:val="24"/>
        </w:rPr>
        <w:t>устному опросу</w:t>
      </w:r>
    </w:p>
    <w:p w:rsidR="00535E79" w:rsidRPr="00535E79" w:rsidRDefault="00535E79" w:rsidP="00B25155">
      <w:pPr>
        <w:pStyle w:val="13"/>
        <w:ind w:firstLine="426"/>
        <w:jc w:val="both"/>
        <w:rPr>
          <w:rFonts w:ascii="Times New Roman" w:hAnsi="Times New Roman"/>
          <w:sz w:val="24"/>
          <w:szCs w:val="24"/>
        </w:rPr>
      </w:pPr>
      <w:r w:rsidRPr="00535E79">
        <w:rPr>
          <w:rFonts w:ascii="Times New Roman" w:eastAsia="Calibri" w:hAnsi="Times New Roman"/>
          <w:i/>
          <w:sz w:val="24"/>
          <w:szCs w:val="24"/>
        </w:rPr>
        <w:t>Вопросы для подготовки:</w:t>
      </w:r>
    </w:p>
    <w:p w:rsidR="00C238D0" w:rsidRDefault="00C238D0" w:rsidP="00C238D0">
      <w:pPr>
        <w:jc w:val="both"/>
        <w:rPr>
          <w:rFonts w:eastAsia="Times New Roman"/>
          <w:sz w:val="24"/>
        </w:rPr>
      </w:pPr>
      <w:r w:rsidRPr="001F6A0C">
        <w:rPr>
          <w:bCs/>
          <w:sz w:val="24"/>
        </w:rPr>
        <w:t>1</w:t>
      </w:r>
      <w:r>
        <w:rPr>
          <w:rFonts w:eastAsia="Times New Roman"/>
          <w:sz w:val="24"/>
        </w:rPr>
        <w:t>. Преступления против здоровья населения и общественной нравственности (ст. 228, 229, 233, 234, 235, УК РФ), совершаемые медицинским работником.</w:t>
      </w:r>
    </w:p>
    <w:p w:rsidR="00C238D0" w:rsidRPr="00841DA8" w:rsidRDefault="00C238D0" w:rsidP="00C238D0">
      <w:pPr>
        <w:jc w:val="both"/>
        <w:rPr>
          <w:sz w:val="24"/>
        </w:rPr>
      </w:pPr>
      <w:r>
        <w:rPr>
          <w:rFonts w:eastAsia="Times New Roman"/>
          <w:sz w:val="24"/>
        </w:rPr>
        <w:t>2. Нарушение правил эпидемиологической безопасности (ст. 236,237, 238 УК РФ), совершаемые медицинским работником.</w:t>
      </w:r>
    </w:p>
    <w:p w:rsidR="001A25C8" w:rsidRDefault="001A25C8" w:rsidP="001A25C8">
      <w:pPr>
        <w:tabs>
          <w:tab w:val="left" w:pos="709"/>
        </w:tabs>
        <w:ind w:firstLine="426"/>
        <w:jc w:val="both"/>
        <w:rPr>
          <w:b/>
          <w:i/>
          <w:sz w:val="24"/>
        </w:rPr>
      </w:pPr>
    </w:p>
    <w:p w:rsidR="00535E79" w:rsidRPr="00F26288" w:rsidRDefault="00535E79" w:rsidP="00535E79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 w:rsidRPr="00F26288">
        <w:rPr>
          <w:b/>
          <w:i/>
          <w:sz w:val="24"/>
        </w:rPr>
        <w:t xml:space="preserve">2. </w:t>
      </w:r>
      <w:proofErr w:type="spellStart"/>
      <w:r w:rsidRPr="00F26288">
        <w:rPr>
          <w:b/>
          <w:i/>
          <w:sz w:val="24"/>
        </w:rPr>
        <w:t>Компетентностно</w:t>
      </w:r>
      <w:proofErr w:type="spellEnd"/>
      <w:r w:rsidRPr="00F26288">
        <w:rPr>
          <w:b/>
          <w:i/>
          <w:sz w:val="24"/>
        </w:rPr>
        <w:t xml:space="preserve">-ориентированная задача </w:t>
      </w:r>
      <w:r w:rsidRPr="00F26288">
        <w:rPr>
          <w:b/>
          <w:bCs/>
          <w:i/>
          <w:sz w:val="24"/>
        </w:rPr>
        <w:t>(ситуационная)</w:t>
      </w:r>
    </w:p>
    <w:p w:rsidR="00C238D0" w:rsidRPr="004D69B4" w:rsidRDefault="00C238D0" w:rsidP="00C238D0">
      <w:pPr>
        <w:tabs>
          <w:tab w:val="left" w:pos="993"/>
        </w:tabs>
        <w:ind w:firstLine="426"/>
        <w:jc w:val="both"/>
        <w:rPr>
          <w:sz w:val="24"/>
        </w:rPr>
      </w:pPr>
      <w:r w:rsidRPr="004D69B4">
        <w:rPr>
          <w:sz w:val="24"/>
        </w:rPr>
        <w:t xml:space="preserve">1.Заведующая аптекой Журавлева в течение двух недель передала своему бывшему мужу 457 ампул с наркотическими средствами. На следствии она пояснила, что муж вымогал у нее наркотики, угрожая избиением. </w:t>
      </w:r>
    </w:p>
    <w:p w:rsidR="00C238D0" w:rsidRPr="004D69B4" w:rsidRDefault="00C238D0" w:rsidP="00C238D0">
      <w:pPr>
        <w:tabs>
          <w:tab w:val="left" w:pos="993"/>
        </w:tabs>
        <w:ind w:firstLine="426"/>
        <w:jc w:val="both"/>
        <w:rPr>
          <w:i/>
          <w:sz w:val="24"/>
        </w:rPr>
      </w:pPr>
      <w:r w:rsidRPr="004D69B4">
        <w:rPr>
          <w:i/>
          <w:sz w:val="24"/>
        </w:rPr>
        <w:t xml:space="preserve">Квалифицируйте действия Журавлевой. </w:t>
      </w:r>
    </w:p>
    <w:p w:rsidR="00C238D0" w:rsidRPr="004D69B4" w:rsidRDefault="00C238D0" w:rsidP="00C238D0">
      <w:pPr>
        <w:tabs>
          <w:tab w:val="left" w:pos="993"/>
        </w:tabs>
        <w:ind w:firstLine="426"/>
        <w:jc w:val="both"/>
        <w:rPr>
          <w:sz w:val="24"/>
        </w:rPr>
      </w:pPr>
      <w:r w:rsidRPr="004D69B4">
        <w:rPr>
          <w:sz w:val="24"/>
        </w:rPr>
        <w:t xml:space="preserve">2. Судебно-медицинской экспертизой, проведенной по факту смерти Зориной, установлено, что смерть наступила в результате одновременного употребления большого количества люминала. Дальнейшее расследование показало, что люминал для Зориной приобретала ее знакомая Струнина у знакомого ей фармацевта </w:t>
      </w:r>
      <w:proofErr w:type="spellStart"/>
      <w:r w:rsidRPr="004D69B4">
        <w:rPr>
          <w:sz w:val="24"/>
        </w:rPr>
        <w:t>Гапкина</w:t>
      </w:r>
      <w:proofErr w:type="spellEnd"/>
      <w:r w:rsidRPr="004D69B4">
        <w:rPr>
          <w:sz w:val="24"/>
        </w:rPr>
        <w:t xml:space="preserve"> без рецептов. При допросе </w:t>
      </w:r>
      <w:proofErr w:type="spellStart"/>
      <w:r w:rsidRPr="004D69B4">
        <w:rPr>
          <w:sz w:val="24"/>
        </w:rPr>
        <w:t>Гапкин</w:t>
      </w:r>
      <w:proofErr w:type="spellEnd"/>
      <w:r w:rsidRPr="004D69B4">
        <w:rPr>
          <w:sz w:val="24"/>
        </w:rPr>
        <w:t xml:space="preserve"> пояснил, что в аптеке отсутствовал строгий учет отпуска названного лекарства, и это позволяло ему удовлетворять просьбы </w:t>
      </w:r>
      <w:proofErr w:type="spellStart"/>
      <w:r w:rsidRPr="004D69B4">
        <w:rPr>
          <w:sz w:val="24"/>
        </w:rPr>
        <w:t>Струниной</w:t>
      </w:r>
      <w:proofErr w:type="spellEnd"/>
      <w:r w:rsidRPr="004D69B4">
        <w:rPr>
          <w:sz w:val="24"/>
        </w:rPr>
        <w:t xml:space="preserve">. </w:t>
      </w:r>
    </w:p>
    <w:p w:rsidR="00C238D0" w:rsidRPr="004D69B4" w:rsidRDefault="00C238D0" w:rsidP="00C238D0">
      <w:pPr>
        <w:tabs>
          <w:tab w:val="left" w:pos="993"/>
        </w:tabs>
        <w:ind w:firstLine="426"/>
        <w:jc w:val="both"/>
        <w:rPr>
          <w:i/>
          <w:sz w:val="24"/>
        </w:rPr>
      </w:pPr>
      <w:r w:rsidRPr="004D69B4">
        <w:rPr>
          <w:i/>
          <w:sz w:val="24"/>
        </w:rPr>
        <w:t xml:space="preserve">Квалифицируйте действия </w:t>
      </w:r>
      <w:proofErr w:type="spellStart"/>
      <w:r w:rsidRPr="004D69B4">
        <w:rPr>
          <w:i/>
          <w:sz w:val="24"/>
        </w:rPr>
        <w:t>Гапкина</w:t>
      </w:r>
      <w:proofErr w:type="spellEnd"/>
      <w:r w:rsidRPr="004D69B4">
        <w:rPr>
          <w:i/>
          <w:sz w:val="24"/>
        </w:rPr>
        <w:t>.</w:t>
      </w:r>
    </w:p>
    <w:p w:rsidR="00C238D0" w:rsidRPr="004D69B4" w:rsidRDefault="00C238D0" w:rsidP="00C238D0">
      <w:pPr>
        <w:tabs>
          <w:tab w:val="left" w:pos="993"/>
        </w:tabs>
        <w:ind w:firstLine="426"/>
        <w:jc w:val="both"/>
        <w:rPr>
          <w:sz w:val="24"/>
        </w:rPr>
      </w:pPr>
      <w:r w:rsidRPr="004D69B4">
        <w:rPr>
          <w:sz w:val="24"/>
        </w:rPr>
        <w:t xml:space="preserve">3. Торговая сеть вернула птицефабрике значительное количество яиц из-за отсутствия спроса на них вследствие высокой цены. Несмотря на то, что сроки реализации яиц истекли, директор птицефабрики распорядился отправить всю партию в столовые и иные предприятия общественного питания, снизив цену. </w:t>
      </w:r>
      <w:r>
        <w:rPr>
          <w:sz w:val="24"/>
        </w:rPr>
        <w:t>Мед</w:t>
      </w:r>
      <w:r w:rsidRPr="004D69B4">
        <w:rPr>
          <w:sz w:val="24"/>
        </w:rPr>
        <w:t xml:space="preserve">сестра </w:t>
      </w:r>
      <w:r>
        <w:rPr>
          <w:sz w:val="24"/>
        </w:rPr>
        <w:t xml:space="preserve">школы-интерната </w:t>
      </w:r>
      <w:r w:rsidRPr="004D69B4">
        <w:rPr>
          <w:sz w:val="24"/>
        </w:rPr>
        <w:t xml:space="preserve">допустила использования просроченного продукта в столовой. При употреблении пищи, приготовленной с использованием данных яиц, 350 детей школы-интерната заболели сальмонеллезом, причем 10 из них скончались. </w:t>
      </w:r>
    </w:p>
    <w:p w:rsidR="00C238D0" w:rsidRPr="004D69B4" w:rsidRDefault="00C238D0" w:rsidP="00C238D0">
      <w:pPr>
        <w:tabs>
          <w:tab w:val="left" w:pos="993"/>
        </w:tabs>
        <w:ind w:firstLine="426"/>
        <w:jc w:val="both"/>
        <w:rPr>
          <w:i/>
          <w:sz w:val="24"/>
        </w:rPr>
      </w:pPr>
      <w:r w:rsidRPr="004D69B4">
        <w:rPr>
          <w:i/>
          <w:sz w:val="24"/>
        </w:rPr>
        <w:t>Квалифицируйте действия директора птицефабрики</w:t>
      </w:r>
      <w:r>
        <w:rPr>
          <w:i/>
          <w:sz w:val="24"/>
        </w:rPr>
        <w:t xml:space="preserve"> и медсестры.</w:t>
      </w:r>
    </w:p>
    <w:p w:rsidR="000C421B" w:rsidRDefault="000C421B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3E7B9C" w:rsidRDefault="003E7B9C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C238D0" w:rsidRPr="00102404" w:rsidRDefault="00E1728E" w:rsidP="00C238D0">
      <w:pPr>
        <w:jc w:val="center"/>
        <w:rPr>
          <w:rFonts w:eastAsia="Times New Roman"/>
          <w:b/>
          <w:sz w:val="24"/>
        </w:rPr>
      </w:pPr>
      <w:r w:rsidRPr="001A25C8">
        <w:rPr>
          <w:b/>
          <w:sz w:val="24"/>
        </w:rPr>
        <w:t xml:space="preserve">Тема </w:t>
      </w:r>
      <w:r w:rsidR="00D05CB0" w:rsidRPr="001A25C8">
        <w:rPr>
          <w:b/>
          <w:sz w:val="24"/>
        </w:rPr>
        <w:t>3</w:t>
      </w:r>
      <w:r w:rsidR="003A1FA1" w:rsidRPr="001A25C8">
        <w:rPr>
          <w:b/>
          <w:sz w:val="24"/>
        </w:rPr>
        <w:t xml:space="preserve">. </w:t>
      </w:r>
      <w:r w:rsidR="00C238D0" w:rsidRPr="00102404">
        <w:rPr>
          <w:rFonts w:eastAsia="Times New Roman"/>
          <w:b/>
          <w:sz w:val="24"/>
        </w:rPr>
        <w:t>Иные преступления, совершаемые работником медицинской сферы.</w:t>
      </w:r>
    </w:p>
    <w:p w:rsidR="00D05CB0" w:rsidRPr="00535E79" w:rsidRDefault="00D05CB0" w:rsidP="00C238D0">
      <w:pPr>
        <w:shd w:val="clear" w:color="auto" w:fill="FFFFFF"/>
        <w:tabs>
          <w:tab w:val="left" w:pos="431"/>
        </w:tabs>
        <w:ind w:right="14"/>
        <w:rPr>
          <w:b/>
          <w:sz w:val="24"/>
        </w:rPr>
      </w:pPr>
    </w:p>
    <w:p w:rsidR="00535E79" w:rsidRPr="00F26288" w:rsidRDefault="00535E79" w:rsidP="00F11D3B">
      <w:pPr>
        <w:ind w:firstLine="426"/>
        <w:jc w:val="both"/>
        <w:rPr>
          <w:b/>
          <w:i/>
          <w:sz w:val="24"/>
        </w:rPr>
      </w:pPr>
      <w:r w:rsidRPr="00F26288">
        <w:rPr>
          <w:b/>
          <w:i/>
          <w:sz w:val="24"/>
        </w:rPr>
        <w:t xml:space="preserve">1. Подготовка к </w:t>
      </w:r>
      <w:r w:rsidR="0049098D">
        <w:rPr>
          <w:b/>
          <w:i/>
          <w:sz w:val="24"/>
        </w:rPr>
        <w:t>устному опросу</w:t>
      </w:r>
    </w:p>
    <w:p w:rsidR="00535E79" w:rsidRPr="00535E79" w:rsidRDefault="00535E79" w:rsidP="00535E79">
      <w:pPr>
        <w:pStyle w:val="13"/>
        <w:ind w:firstLine="426"/>
        <w:jc w:val="both"/>
        <w:rPr>
          <w:rFonts w:ascii="Times New Roman" w:hAnsi="Times New Roman"/>
          <w:sz w:val="24"/>
          <w:szCs w:val="24"/>
        </w:rPr>
      </w:pPr>
      <w:r w:rsidRPr="00535E79">
        <w:rPr>
          <w:rFonts w:ascii="Times New Roman" w:eastAsia="Calibri" w:hAnsi="Times New Roman"/>
          <w:i/>
          <w:sz w:val="24"/>
          <w:szCs w:val="24"/>
        </w:rPr>
        <w:t>Вопросы для подготовки:</w:t>
      </w:r>
    </w:p>
    <w:p w:rsidR="00C238D0" w:rsidRPr="00102404" w:rsidRDefault="00C238D0" w:rsidP="00C238D0">
      <w:pPr>
        <w:pStyle w:val="af"/>
        <w:ind w:left="0"/>
        <w:jc w:val="both"/>
        <w:rPr>
          <w:rFonts w:ascii="Times New Roman" w:eastAsia="Times New Roman" w:hAnsi="Times New Roman"/>
          <w:sz w:val="24"/>
        </w:rPr>
      </w:pPr>
      <w:r w:rsidRPr="00102404">
        <w:rPr>
          <w:rFonts w:ascii="Times New Roman" w:eastAsia="Times New Roman" w:hAnsi="Times New Roman"/>
          <w:sz w:val="24"/>
        </w:rPr>
        <w:t>1. Экологические преступления (ст. 248 УК РФ).</w:t>
      </w:r>
    </w:p>
    <w:p w:rsidR="00C238D0" w:rsidRPr="00102404" w:rsidRDefault="00C238D0" w:rsidP="00C238D0">
      <w:pPr>
        <w:pStyle w:val="af"/>
        <w:ind w:left="0"/>
        <w:rPr>
          <w:rFonts w:ascii="Times New Roman" w:hAnsi="Times New Roman"/>
          <w:i/>
          <w:sz w:val="24"/>
        </w:rPr>
      </w:pPr>
      <w:r w:rsidRPr="00102404">
        <w:rPr>
          <w:rFonts w:ascii="Times New Roman" w:eastAsia="Times New Roman" w:hAnsi="Times New Roman"/>
          <w:sz w:val="24"/>
        </w:rPr>
        <w:t>2. Преступления коррупционного характера, (ст. 285, 286, 290, 292, 293 УК РФ), совершаемые медицинским работником.</w:t>
      </w:r>
    </w:p>
    <w:p w:rsidR="00535E79" w:rsidRPr="006B052C" w:rsidRDefault="0049098D" w:rsidP="00535E79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 w:rsidRPr="006B052C">
        <w:rPr>
          <w:b/>
          <w:i/>
          <w:sz w:val="24"/>
        </w:rPr>
        <w:t>2</w:t>
      </w:r>
      <w:r w:rsidR="00535E79" w:rsidRPr="006B052C">
        <w:rPr>
          <w:b/>
          <w:i/>
          <w:sz w:val="24"/>
        </w:rPr>
        <w:t xml:space="preserve">. </w:t>
      </w:r>
      <w:proofErr w:type="spellStart"/>
      <w:r w:rsidR="00535E79" w:rsidRPr="006B052C">
        <w:rPr>
          <w:b/>
          <w:i/>
          <w:sz w:val="24"/>
        </w:rPr>
        <w:t>Компетентностно</w:t>
      </w:r>
      <w:proofErr w:type="spellEnd"/>
      <w:r w:rsidR="00535E79" w:rsidRPr="006B052C">
        <w:rPr>
          <w:b/>
          <w:i/>
          <w:sz w:val="24"/>
        </w:rPr>
        <w:t xml:space="preserve">-ориентированная задача </w:t>
      </w:r>
      <w:r w:rsidR="00535E79" w:rsidRPr="006B052C">
        <w:rPr>
          <w:b/>
          <w:bCs/>
          <w:i/>
          <w:sz w:val="24"/>
        </w:rPr>
        <w:t>(ситуационная)</w:t>
      </w:r>
    </w:p>
    <w:p w:rsidR="00C238D0" w:rsidRPr="004D69B4" w:rsidRDefault="00C238D0" w:rsidP="00C238D0">
      <w:pPr>
        <w:ind w:firstLine="709"/>
        <w:jc w:val="both"/>
        <w:rPr>
          <w:sz w:val="24"/>
        </w:rPr>
      </w:pPr>
      <w:r w:rsidRPr="004D69B4">
        <w:rPr>
          <w:sz w:val="24"/>
        </w:rPr>
        <w:t xml:space="preserve">1. При работе с отработанными микробиологическими препаратами лаборант </w:t>
      </w:r>
      <w:proofErr w:type="spellStart"/>
      <w:r w:rsidRPr="004D69B4">
        <w:rPr>
          <w:sz w:val="24"/>
        </w:rPr>
        <w:t>Азиянов</w:t>
      </w:r>
      <w:proofErr w:type="spellEnd"/>
      <w:r w:rsidRPr="004D69B4">
        <w:rPr>
          <w:sz w:val="24"/>
        </w:rPr>
        <w:t xml:space="preserve"> решил упростить их утилизацию и слил их в выгребную яму. В результате чего отходы попали в реку и началась массовая гибель рыбы.</w:t>
      </w:r>
    </w:p>
    <w:p w:rsidR="00C238D0" w:rsidRDefault="00C238D0" w:rsidP="00C238D0">
      <w:pPr>
        <w:ind w:firstLine="709"/>
        <w:jc w:val="both"/>
        <w:rPr>
          <w:i/>
          <w:sz w:val="24"/>
        </w:rPr>
      </w:pPr>
      <w:r w:rsidRPr="004D69B4">
        <w:rPr>
          <w:i/>
          <w:sz w:val="24"/>
        </w:rPr>
        <w:t xml:space="preserve">Квалифицируйте действия </w:t>
      </w:r>
      <w:proofErr w:type="spellStart"/>
      <w:r w:rsidRPr="004D69B4">
        <w:rPr>
          <w:i/>
          <w:sz w:val="24"/>
        </w:rPr>
        <w:t>Азиянова</w:t>
      </w:r>
      <w:proofErr w:type="spellEnd"/>
      <w:r w:rsidRPr="004D69B4">
        <w:rPr>
          <w:i/>
          <w:sz w:val="24"/>
        </w:rPr>
        <w:t xml:space="preserve">. </w:t>
      </w:r>
    </w:p>
    <w:p w:rsidR="00C238D0" w:rsidRPr="00DD7103" w:rsidRDefault="00C238D0" w:rsidP="00C238D0">
      <w:pPr>
        <w:ind w:firstLine="709"/>
        <w:jc w:val="both"/>
        <w:rPr>
          <w:sz w:val="24"/>
        </w:rPr>
      </w:pPr>
      <w:r w:rsidRPr="00DD7103">
        <w:rPr>
          <w:sz w:val="24"/>
        </w:rPr>
        <w:t>2. Врач-терапевт Иванова получив 5 тысяч рублей незаконно открыла больничный лист Борисову. В момент передачи денежных средств она была задержана сотрудниками правоохранительных органов.</w:t>
      </w:r>
    </w:p>
    <w:p w:rsidR="00C238D0" w:rsidRDefault="00C238D0" w:rsidP="00C238D0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Квалифицируйте деяния Ивановой.</w:t>
      </w:r>
    </w:p>
    <w:p w:rsidR="00C238D0" w:rsidRDefault="00C238D0" w:rsidP="00C238D0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Как изменится квалификация, если:</w:t>
      </w:r>
    </w:p>
    <w:p w:rsidR="00C238D0" w:rsidRDefault="00C238D0" w:rsidP="00C238D0">
      <w:pPr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А) Борисов действительно оказался больным, но Иванова не хотела без вознаграждения открывать больничный лист? </w:t>
      </w:r>
    </w:p>
    <w:p w:rsidR="00C238D0" w:rsidRDefault="00C238D0" w:rsidP="00C238D0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Б) Иванова получила не 5, а 2 тысячи рублей.</w:t>
      </w:r>
    </w:p>
    <w:p w:rsidR="00E87144" w:rsidRDefault="00E87144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C238D0" w:rsidRDefault="00C238D0" w:rsidP="00870D0F">
      <w:pPr>
        <w:ind w:firstLine="426"/>
        <w:jc w:val="both"/>
        <w:rPr>
          <w:rFonts w:eastAsia="Times New Roman"/>
          <w:bCs/>
          <w:color w:val="000000"/>
          <w:sz w:val="24"/>
        </w:rPr>
      </w:pPr>
    </w:p>
    <w:p w:rsidR="00D05CB0" w:rsidRPr="00841DA8" w:rsidRDefault="00D05CB0" w:rsidP="00D05CB0">
      <w:pPr>
        <w:ind w:right="140" w:firstLine="425"/>
        <w:jc w:val="center"/>
        <w:rPr>
          <w:b/>
          <w:sz w:val="24"/>
        </w:rPr>
      </w:pPr>
      <w:r w:rsidRPr="00841DA8">
        <w:rPr>
          <w:b/>
          <w:sz w:val="24"/>
        </w:rPr>
        <w:t>ОГЛАВЛЕНИЕ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7"/>
        <w:gridCol w:w="478"/>
      </w:tblGrid>
      <w:tr w:rsidR="00D05CB0" w:rsidRPr="00841DA8" w:rsidTr="00271EE7"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</w:tcPr>
          <w:p w:rsidR="00D05CB0" w:rsidRPr="00841DA8" w:rsidRDefault="00D05CB0" w:rsidP="00271EE7">
            <w:pPr>
              <w:tabs>
                <w:tab w:val="left" w:pos="284"/>
              </w:tabs>
              <w:rPr>
                <w:rFonts w:eastAsia="Times New Roman"/>
                <w:sz w:val="24"/>
              </w:rPr>
            </w:pPr>
            <w:r w:rsidRPr="00841DA8">
              <w:rPr>
                <w:sz w:val="24"/>
              </w:rPr>
              <w:t>ВВЕДЕНИЕ………………</w:t>
            </w:r>
            <w:r w:rsidR="006175FB">
              <w:rPr>
                <w:sz w:val="24"/>
              </w:rPr>
              <w:t>…………</w:t>
            </w:r>
            <w:r w:rsidR="00AC06EB">
              <w:rPr>
                <w:sz w:val="24"/>
              </w:rPr>
              <w:t>………………</w:t>
            </w:r>
          </w:p>
          <w:p w:rsidR="00D05CB0" w:rsidRPr="00841DA8" w:rsidRDefault="00D05CB0" w:rsidP="00AC2B9F">
            <w:pPr>
              <w:jc w:val="both"/>
              <w:rPr>
                <w:b/>
                <w:sz w:val="24"/>
              </w:rPr>
            </w:pPr>
            <w:r w:rsidRPr="00841DA8">
              <w:rPr>
                <w:spacing w:val="-1"/>
                <w:sz w:val="24"/>
              </w:rPr>
              <w:t>1.</w:t>
            </w:r>
            <w:r w:rsidR="0079162A">
              <w:rPr>
                <w:spacing w:val="-1"/>
                <w:sz w:val="24"/>
              </w:rPr>
              <w:t>В</w:t>
            </w:r>
            <w:r w:rsidR="0079162A" w:rsidRPr="00841DA8">
              <w:rPr>
                <w:spacing w:val="-1"/>
                <w:sz w:val="24"/>
              </w:rPr>
              <w:t>иды</w:t>
            </w:r>
            <w:r w:rsidRPr="00841DA8">
              <w:rPr>
                <w:spacing w:val="-2"/>
                <w:sz w:val="24"/>
              </w:rPr>
              <w:t xml:space="preserve"> </w:t>
            </w:r>
            <w:r w:rsidR="0079162A" w:rsidRPr="00841DA8">
              <w:rPr>
                <w:spacing w:val="-1"/>
                <w:sz w:val="24"/>
              </w:rPr>
              <w:t>самостоятельной работы</w:t>
            </w:r>
            <w:r w:rsidRPr="00841DA8">
              <w:rPr>
                <w:spacing w:val="-4"/>
                <w:sz w:val="24"/>
              </w:rPr>
              <w:t xml:space="preserve"> </w:t>
            </w:r>
            <w:r w:rsidR="0079162A" w:rsidRPr="00841DA8">
              <w:rPr>
                <w:spacing w:val="-1"/>
                <w:sz w:val="24"/>
              </w:rPr>
              <w:t xml:space="preserve">обучающихся </w:t>
            </w:r>
            <w:r w:rsidR="0079162A">
              <w:rPr>
                <w:sz w:val="24"/>
              </w:rPr>
              <w:t>…………</w:t>
            </w:r>
            <w:proofErr w:type="gramStart"/>
            <w:r w:rsidRPr="00841DA8">
              <w:rPr>
                <w:sz w:val="24"/>
              </w:rPr>
              <w:t>…….</w:t>
            </w:r>
            <w:proofErr w:type="gramEnd"/>
            <w:r w:rsidRPr="00841DA8">
              <w:rPr>
                <w:sz w:val="24"/>
              </w:rPr>
              <w:t>……</w:t>
            </w:r>
          </w:p>
          <w:p w:rsidR="00D05CB0" w:rsidRPr="009C2220" w:rsidRDefault="006175FB" w:rsidP="006175FB">
            <w:pPr>
              <w:pStyle w:val="110"/>
              <w:tabs>
                <w:tab w:val="left" w:pos="832"/>
              </w:tabs>
              <w:ind w:left="0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2. </w:t>
            </w:r>
            <w:r w:rsidR="0079162A" w:rsidRPr="009C2220">
              <w:rPr>
                <w:b w:val="0"/>
                <w:sz w:val="24"/>
                <w:szCs w:val="24"/>
                <w:lang w:val="ru-RU"/>
              </w:rPr>
              <w:t xml:space="preserve">Задания для самостоятельной работы </w:t>
            </w:r>
            <w:r w:rsidR="00AC06EB">
              <w:rPr>
                <w:b w:val="0"/>
                <w:sz w:val="24"/>
                <w:lang w:val="ru-RU"/>
              </w:rPr>
              <w:t>……</w:t>
            </w:r>
            <w:proofErr w:type="gramStart"/>
            <w:r w:rsidR="00AC06EB">
              <w:rPr>
                <w:b w:val="0"/>
                <w:sz w:val="24"/>
                <w:lang w:val="ru-RU"/>
              </w:rPr>
              <w:t>…….</w:t>
            </w:r>
            <w:proofErr w:type="gramEnd"/>
            <w:r w:rsidR="00AC06EB">
              <w:rPr>
                <w:b w:val="0"/>
                <w:sz w:val="24"/>
                <w:lang w:val="ru-RU"/>
              </w:rPr>
              <w:t>.</w:t>
            </w:r>
          </w:p>
          <w:p w:rsidR="0079162A" w:rsidRPr="00841DA8" w:rsidRDefault="0079162A" w:rsidP="0079162A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D05CB0" w:rsidRPr="00841DA8" w:rsidRDefault="0079162A" w:rsidP="00271EE7">
            <w:pPr>
              <w:tabs>
                <w:tab w:val="left" w:pos="284"/>
                <w:tab w:val="left" w:pos="445"/>
              </w:tabs>
              <w:ind w:firstLine="1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  </w:t>
            </w:r>
            <w:r w:rsidR="00D05CB0" w:rsidRPr="00841DA8">
              <w:rPr>
                <w:sz w:val="24"/>
              </w:rPr>
              <w:t>3</w:t>
            </w:r>
          </w:p>
          <w:p w:rsidR="0079162A" w:rsidRDefault="0079162A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D05CB0" w:rsidRPr="00841DA8" w:rsidRDefault="00553546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D6F18">
              <w:rPr>
                <w:sz w:val="24"/>
              </w:rPr>
              <w:t>3</w:t>
            </w:r>
          </w:p>
          <w:p w:rsidR="00D05CB0" w:rsidRPr="00841DA8" w:rsidRDefault="00FD6F18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05CB0" w:rsidRPr="00841DA8" w:rsidRDefault="00D05CB0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9C2220" w:rsidRDefault="0079162A" w:rsidP="00271EE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05CB0" w:rsidRPr="00841DA8" w:rsidRDefault="00D05CB0" w:rsidP="00D33EB9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D05CB0" w:rsidRPr="00841DA8" w:rsidRDefault="00D05CB0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9C2220" w:rsidRPr="00841DA8" w:rsidRDefault="009C2220" w:rsidP="008F5565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</w:rPr>
            </w:pPr>
          </w:p>
        </w:tc>
      </w:tr>
    </w:tbl>
    <w:p w:rsidR="00D05CB0" w:rsidRPr="00841DA8" w:rsidRDefault="00D05CB0" w:rsidP="00D05CB0">
      <w:pPr>
        <w:pStyle w:val="af1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D05CB0" w:rsidRDefault="00D05CB0" w:rsidP="00D05CB0">
      <w:pPr>
        <w:pStyle w:val="af1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127D18" w:rsidRPr="00696959" w:rsidRDefault="00127D18" w:rsidP="00127D18">
      <w:pPr>
        <w:pStyle w:val="af1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127D18" w:rsidRPr="00FE2BBB" w:rsidRDefault="00127D18" w:rsidP="00127D18">
      <w:pPr>
        <w:tabs>
          <w:tab w:val="left" w:pos="142"/>
          <w:tab w:val="left" w:pos="709"/>
          <w:tab w:val="left" w:pos="993"/>
        </w:tabs>
        <w:jc w:val="both"/>
        <w:rPr>
          <w:szCs w:val="28"/>
        </w:rPr>
      </w:pPr>
    </w:p>
    <w:p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E87144" w:rsidRDefault="00E87144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E87144" w:rsidRDefault="00E87144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8E446C" w:rsidRDefault="008E446C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9561B0" w:rsidRDefault="009561B0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92044E" w:rsidRDefault="0092044E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92044E" w:rsidRDefault="0092044E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92044E" w:rsidRDefault="0092044E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AC06EB" w:rsidRPr="00503EE7" w:rsidRDefault="00AC06EB" w:rsidP="00AC06EB">
      <w:pPr>
        <w:jc w:val="center"/>
        <w:rPr>
          <w:b/>
          <w:bCs/>
          <w:sz w:val="32"/>
          <w:szCs w:val="28"/>
        </w:rPr>
      </w:pPr>
      <w:r w:rsidRPr="00503EE7">
        <w:rPr>
          <w:rFonts w:eastAsia="Times New Roman"/>
          <w:b/>
          <w:sz w:val="32"/>
          <w:szCs w:val="28"/>
        </w:rPr>
        <w:t>УГОЛОВНАЯ ОТВЕТСТВЕННОСТЬ ЗА ДЕЯНИЯ В СФЕРЕ ОКАЗАНИЯ МЕДИЦИНСКИХ УСЛУГ</w:t>
      </w:r>
    </w:p>
    <w:p w:rsidR="00EB20C7" w:rsidRPr="00696959" w:rsidRDefault="00EB20C7" w:rsidP="00EB20C7">
      <w:pPr>
        <w:tabs>
          <w:tab w:val="left" w:pos="-142"/>
        </w:tabs>
        <w:jc w:val="center"/>
        <w:rPr>
          <w:bCs/>
          <w:sz w:val="24"/>
          <w:shd w:val="clear" w:color="auto" w:fill="FFFFFF"/>
        </w:rPr>
      </w:pPr>
    </w:p>
    <w:p w:rsidR="00EB20C7" w:rsidRPr="002B57A2" w:rsidRDefault="00EB20C7" w:rsidP="00EB20C7">
      <w:pPr>
        <w:pStyle w:val="af1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2B57A2">
        <w:rPr>
          <w:rFonts w:ascii="Times New Roman" w:hAnsi="Times New Roman"/>
          <w:i/>
          <w:sz w:val="24"/>
          <w:szCs w:val="24"/>
          <w:shd w:val="clear" w:color="auto" w:fill="FFFFFF"/>
        </w:rPr>
        <w:t>Методические указания</w:t>
      </w:r>
    </w:p>
    <w:p w:rsidR="00EB20C7" w:rsidRPr="00696959" w:rsidRDefault="00EB20C7" w:rsidP="00EB20C7">
      <w:pPr>
        <w:tabs>
          <w:tab w:val="left" w:pos="-142"/>
        </w:tabs>
        <w:jc w:val="center"/>
        <w:rPr>
          <w:sz w:val="24"/>
        </w:rPr>
      </w:pPr>
    </w:p>
    <w:p w:rsidR="00EB20C7" w:rsidRPr="00FC22A0" w:rsidRDefault="00EB20C7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2B57A2">
        <w:rPr>
          <w:rFonts w:ascii="Times New Roman" w:hAnsi="Times New Roman"/>
          <w:sz w:val="24"/>
          <w:szCs w:val="24"/>
        </w:rPr>
        <w:t xml:space="preserve">Составитель: </w:t>
      </w:r>
      <w:r w:rsidR="00FC22A0">
        <w:rPr>
          <w:rFonts w:ascii="Times New Roman" w:hAnsi="Times New Roman"/>
          <w:b/>
          <w:sz w:val="24"/>
          <w:szCs w:val="24"/>
        </w:rPr>
        <w:t xml:space="preserve">Картавченко </w:t>
      </w:r>
      <w:r w:rsidR="00FC22A0" w:rsidRPr="00FC22A0">
        <w:rPr>
          <w:rFonts w:ascii="Times New Roman" w:hAnsi="Times New Roman"/>
          <w:sz w:val="24"/>
          <w:szCs w:val="24"/>
        </w:rPr>
        <w:t>Виктория Владимировна</w:t>
      </w:r>
    </w:p>
    <w:p w:rsidR="00EB20C7" w:rsidRPr="002B57A2" w:rsidRDefault="00EB20C7" w:rsidP="00EB20C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20C7" w:rsidRPr="00696959" w:rsidRDefault="00EB20C7" w:rsidP="00EB20C7">
      <w:pPr>
        <w:tabs>
          <w:tab w:val="left" w:pos="-142"/>
        </w:tabs>
        <w:jc w:val="center"/>
        <w:rPr>
          <w:sz w:val="24"/>
        </w:rPr>
      </w:pPr>
    </w:p>
    <w:p w:rsidR="00EB20C7" w:rsidRPr="002B57A2" w:rsidRDefault="00203B99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о в печать 00.0</w:t>
      </w:r>
      <w:r w:rsidR="00AC06EB">
        <w:rPr>
          <w:rFonts w:ascii="Times New Roman" w:hAnsi="Times New Roman"/>
          <w:sz w:val="24"/>
          <w:szCs w:val="24"/>
        </w:rPr>
        <w:t>9</w:t>
      </w:r>
      <w:r w:rsidR="00EB20C7" w:rsidRPr="002B57A2">
        <w:rPr>
          <w:rFonts w:ascii="Times New Roman" w:hAnsi="Times New Roman"/>
          <w:sz w:val="24"/>
          <w:szCs w:val="24"/>
        </w:rPr>
        <w:t>.20</w:t>
      </w:r>
      <w:r w:rsidR="00EB20C7">
        <w:rPr>
          <w:rFonts w:ascii="Times New Roman" w:hAnsi="Times New Roman"/>
          <w:sz w:val="24"/>
          <w:szCs w:val="24"/>
        </w:rPr>
        <w:t>2</w:t>
      </w:r>
      <w:r w:rsidR="00AC06EB">
        <w:rPr>
          <w:rFonts w:ascii="Times New Roman" w:hAnsi="Times New Roman"/>
          <w:sz w:val="24"/>
          <w:szCs w:val="24"/>
        </w:rPr>
        <w:t>1</w:t>
      </w:r>
      <w:r w:rsidR="00EB20C7" w:rsidRPr="002B57A2">
        <w:rPr>
          <w:rFonts w:ascii="Times New Roman" w:hAnsi="Times New Roman"/>
          <w:sz w:val="24"/>
          <w:szCs w:val="24"/>
        </w:rPr>
        <w:t xml:space="preserve">. Формат 60 × 84 </w:t>
      </w:r>
      <w:r w:rsidR="00EB20C7" w:rsidRPr="002B57A2">
        <w:rPr>
          <w:rFonts w:ascii="Times New Roman" w:hAnsi="Times New Roman"/>
          <w:sz w:val="24"/>
          <w:szCs w:val="24"/>
          <w:vertAlign w:val="superscript"/>
        </w:rPr>
        <w:t>1</w:t>
      </w:r>
      <w:r w:rsidR="00EB20C7" w:rsidRPr="002B57A2">
        <w:rPr>
          <w:rFonts w:ascii="Times New Roman" w:hAnsi="Times New Roman"/>
          <w:sz w:val="24"/>
          <w:szCs w:val="24"/>
        </w:rPr>
        <w:t>/</w:t>
      </w:r>
      <w:r w:rsidR="00EB20C7" w:rsidRPr="002B57A2">
        <w:rPr>
          <w:rFonts w:ascii="Times New Roman" w:hAnsi="Times New Roman"/>
          <w:sz w:val="24"/>
          <w:szCs w:val="24"/>
          <w:vertAlign w:val="subscript"/>
        </w:rPr>
        <w:t>16</w:t>
      </w:r>
      <w:r w:rsidR="00EB20C7" w:rsidRPr="002B57A2">
        <w:rPr>
          <w:rFonts w:ascii="Times New Roman" w:hAnsi="Times New Roman"/>
          <w:sz w:val="24"/>
          <w:szCs w:val="24"/>
        </w:rPr>
        <w:t>.</w:t>
      </w:r>
    </w:p>
    <w:p w:rsidR="00EB20C7" w:rsidRPr="002B57A2" w:rsidRDefault="00EB20C7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ч</w:t>
      </w:r>
      <w:proofErr w:type="spellEnd"/>
      <w:r>
        <w:rPr>
          <w:rFonts w:ascii="Times New Roman" w:hAnsi="Times New Roman"/>
          <w:sz w:val="24"/>
          <w:szCs w:val="24"/>
        </w:rPr>
        <w:t xml:space="preserve">. л. – </w:t>
      </w:r>
      <w:r w:rsidR="00FD6F18">
        <w:rPr>
          <w:rFonts w:ascii="Times New Roman" w:hAnsi="Times New Roman"/>
          <w:sz w:val="24"/>
          <w:szCs w:val="24"/>
        </w:rPr>
        <w:t>0,6</w:t>
      </w:r>
      <w:r w:rsidR="00EA1290">
        <w:rPr>
          <w:rFonts w:ascii="Times New Roman" w:hAnsi="Times New Roman"/>
          <w:sz w:val="24"/>
          <w:szCs w:val="24"/>
        </w:rPr>
        <w:t>.</w:t>
      </w:r>
      <w:r w:rsidRPr="002B57A2">
        <w:rPr>
          <w:rFonts w:ascii="Times New Roman" w:hAnsi="Times New Roman"/>
          <w:sz w:val="24"/>
          <w:szCs w:val="24"/>
        </w:rPr>
        <w:t xml:space="preserve">  Уч.-изд. л. – </w:t>
      </w:r>
      <w:r w:rsidR="00AC06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3C4350">
        <w:rPr>
          <w:rFonts w:ascii="Times New Roman" w:hAnsi="Times New Roman"/>
          <w:sz w:val="24"/>
          <w:szCs w:val="24"/>
        </w:rPr>
        <w:t>0</w:t>
      </w:r>
      <w:r w:rsidRPr="002B57A2">
        <w:rPr>
          <w:rFonts w:ascii="Times New Roman" w:hAnsi="Times New Roman"/>
          <w:sz w:val="24"/>
          <w:szCs w:val="24"/>
        </w:rPr>
        <w:t>.</w:t>
      </w:r>
    </w:p>
    <w:p w:rsidR="00EB20C7" w:rsidRPr="002B57A2" w:rsidRDefault="00EB20C7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20C7" w:rsidRPr="002B57A2" w:rsidRDefault="00EB20C7" w:rsidP="00EB20C7">
      <w:pPr>
        <w:pStyle w:val="af1"/>
        <w:jc w:val="center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Кубанский государственный </w:t>
      </w:r>
      <w:r w:rsidRPr="002B57A2">
        <w:rPr>
          <w:rFonts w:ascii="Times New Roman" w:hAnsi="Times New Roman"/>
          <w:spacing w:val="-8"/>
          <w:sz w:val="24"/>
          <w:szCs w:val="24"/>
        </w:rPr>
        <w:t>аграрн</w:t>
      </w:r>
      <w:r>
        <w:rPr>
          <w:rFonts w:ascii="Times New Roman" w:hAnsi="Times New Roman"/>
          <w:spacing w:val="-8"/>
          <w:sz w:val="24"/>
          <w:szCs w:val="24"/>
        </w:rPr>
        <w:t>ый</w:t>
      </w:r>
      <w:r w:rsidRPr="002B57A2">
        <w:rPr>
          <w:rFonts w:ascii="Times New Roman" w:hAnsi="Times New Roman"/>
          <w:spacing w:val="-8"/>
          <w:sz w:val="24"/>
          <w:szCs w:val="24"/>
        </w:rPr>
        <w:t xml:space="preserve"> университет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:rsidR="00EB20C7" w:rsidRDefault="009731BB" w:rsidP="00EB20C7">
      <w:pPr>
        <w:pStyle w:val="af1"/>
        <w:jc w:val="center"/>
        <w:rPr>
          <w:b/>
          <w:bCs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20345</wp:posOffset>
                </wp:positionV>
                <wp:extent cx="914400" cy="914400"/>
                <wp:effectExtent l="0" t="127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DEA6" id="Rectangle 2" o:spid="_x0000_s1026" style="position:absolute;margin-left:115.95pt;margin-top:17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" fillcolor="white [3212]" stroked="f"/>
            </w:pict>
          </mc:Fallback>
        </mc:AlternateContent>
      </w:r>
      <w:r w:rsidR="00EB20C7" w:rsidRPr="002B57A2">
        <w:rPr>
          <w:rFonts w:ascii="Times New Roman" w:hAnsi="Times New Roman"/>
          <w:sz w:val="24"/>
          <w:szCs w:val="24"/>
        </w:rPr>
        <w:t>350044, г. Краснодар, ул. Калинина, 13</w:t>
      </w:r>
    </w:p>
    <w:sectPr w:rsidR="00EB20C7" w:rsidSect="00271EE7">
      <w:footerReference w:type="default" r:id="rId12"/>
      <w:pgSz w:w="8392" w:h="11907" w:code="11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4F" w:rsidRDefault="00696A4F" w:rsidP="00D05CB0">
      <w:r>
        <w:separator/>
      </w:r>
    </w:p>
  </w:endnote>
  <w:endnote w:type="continuationSeparator" w:id="0">
    <w:p w:rsidR="00696A4F" w:rsidRDefault="00696A4F" w:rsidP="00D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29" w:rsidRDefault="009F3B29" w:rsidP="00271E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3B29" w:rsidRDefault="009F3B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29" w:rsidRPr="008C5640" w:rsidRDefault="009F3B29">
    <w:pPr>
      <w:pStyle w:val="a8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29" w:rsidRDefault="009F3B29">
    <w:pPr>
      <w:pStyle w:val="a8"/>
      <w:jc w:val="center"/>
    </w:pPr>
    <w:r>
      <w:t xml:space="preserve"> </w:t>
    </w:r>
  </w:p>
  <w:p w:rsidR="009F3B29" w:rsidRDefault="009F3B2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29" w:rsidRPr="008C5640" w:rsidRDefault="009F3B29">
    <w:pPr>
      <w:pStyle w:val="a8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29" w:rsidRPr="009C17CC" w:rsidRDefault="009F3B29">
    <w:pPr>
      <w:pStyle w:val="a8"/>
      <w:jc w:val="center"/>
      <w:rPr>
        <w:sz w:val="20"/>
        <w:szCs w:val="20"/>
      </w:rPr>
    </w:pPr>
    <w:r w:rsidRPr="009C17CC">
      <w:rPr>
        <w:sz w:val="20"/>
        <w:szCs w:val="20"/>
      </w:rPr>
      <w:fldChar w:fldCharType="begin"/>
    </w:r>
    <w:r w:rsidRPr="009C17CC">
      <w:rPr>
        <w:sz w:val="20"/>
        <w:szCs w:val="20"/>
      </w:rPr>
      <w:instrText>PAGE   \* MERGEFORMAT</w:instrText>
    </w:r>
    <w:r w:rsidRPr="009C17CC">
      <w:rPr>
        <w:sz w:val="20"/>
        <w:szCs w:val="20"/>
      </w:rPr>
      <w:fldChar w:fldCharType="separate"/>
    </w:r>
    <w:r w:rsidR="00AC06EB">
      <w:rPr>
        <w:noProof/>
        <w:sz w:val="20"/>
        <w:szCs w:val="20"/>
      </w:rPr>
      <w:t>11</w:t>
    </w:r>
    <w:r w:rsidRPr="009C17CC">
      <w:rPr>
        <w:sz w:val="20"/>
        <w:szCs w:val="20"/>
      </w:rPr>
      <w:fldChar w:fldCharType="end"/>
    </w:r>
  </w:p>
  <w:p w:rsidR="009F3B29" w:rsidRDefault="009F3B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4F" w:rsidRDefault="00696A4F" w:rsidP="00D05CB0">
      <w:r>
        <w:separator/>
      </w:r>
    </w:p>
  </w:footnote>
  <w:footnote w:type="continuationSeparator" w:id="0">
    <w:p w:rsidR="00696A4F" w:rsidRDefault="00696A4F" w:rsidP="00D05CB0">
      <w:r>
        <w:continuationSeparator/>
      </w:r>
    </w:p>
  </w:footnote>
  <w:footnote w:id="1">
    <w:p w:rsidR="009F3B29" w:rsidRPr="00194407" w:rsidRDefault="009F3B29" w:rsidP="00F965E9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 w:rsidRPr="00194407">
        <w:t>Количество часов, отведенных для самостоятельной работы обучающихся, соответствуют рабочей программе дисциплины на текущий учебный год</w:t>
      </w:r>
    </w:p>
  </w:footnote>
  <w:footnote w:id="2">
    <w:p w:rsidR="009F3B29" w:rsidRPr="00B97DA5" w:rsidRDefault="009F3B29" w:rsidP="008E2B82">
      <w:pPr>
        <w:pStyle w:val="a4"/>
        <w:jc w:val="both"/>
        <w:rPr>
          <w:rStyle w:val="af2"/>
          <w:rFonts w:eastAsiaTheme="minorEastAsia"/>
        </w:rPr>
      </w:pPr>
      <w:r w:rsidRPr="00B97DA5">
        <w:rPr>
          <w:rStyle w:val="af7"/>
          <w:sz w:val="20"/>
          <w:szCs w:val="20"/>
        </w:rPr>
        <w:footnoteRef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нтрольная </w:t>
      </w:r>
      <w:r w:rsidRPr="00B97DA5">
        <w:rPr>
          <w:rFonts w:ascii="Times New Roman" w:hAnsi="Times New Roman" w:cs="Times New Roman"/>
          <w:sz w:val="20"/>
          <w:szCs w:val="20"/>
        </w:rPr>
        <w:t xml:space="preserve"> работа</w:t>
      </w:r>
      <w:proofErr w:type="gramEnd"/>
      <w:r w:rsidRPr="00B97DA5">
        <w:rPr>
          <w:rFonts w:ascii="Times New Roman" w:hAnsi="Times New Roman" w:cs="Times New Roman"/>
          <w:sz w:val="20"/>
          <w:szCs w:val="20"/>
        </w:rPr>
        <w:t xml:space="preserve"> выполняется обучающимися заочной формы обуч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9C8"/>
    <w:multiLevelType w:val="hybridMultilevel"/>
    <w:tmpl w:val="4A948B82"/>
    <w:lvl w:ilvl="0" w:tplc="BAACF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EB4ACD"/>
    <w:multiLevelType w:val="hybridMultilevel"/>
    <w:tmpl w:val="E0BAD5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3117EA"/>
    <w:multiLevelType w:val="hybridMultilevel"/>
    <w:tmpl w:val="4D169FF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A73"/>
    <w:multiLevelType w:val="hybridMultilevel"/>
    <w:tmpl w:val="BFD84072"/>
    <w:lvl w:ilvl="0" w:tplc="0419000F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B584F5D"/>
    <w:multiLevelType w:val="hybridMultilevel"/>
    <w:tmpl w:val="9E4A0F82"/>
    <w:lvl w:ilvl="0" w:tplc="5108F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1D0"/>
    <w:multiLevelType w:val="hybridMultilevel"/>
    <w:tmpl w:val="9C2E2E40"/>
    <w:lvl w:ilvl="0" w:tplc="834A3904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125216AA"/>
    <w:multiLevelType w:val="hybridMultilevel"/>
    <w:tmpl w:val="51E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810E3"/>
    <w:multiLevelType w:val="hybridMultilevel"/>
    <w:tmpl w:val="235250D2"/>
    <w:lvl w:ilvl="0" w:tplc="0419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 w15:restartNumberingAfterBreak="0">
    <w:nsid w:val="18EB160E"/>
    <w:multiLevelType w:val="hybridMultilevel"/>
    <w:tmpl w:val="A6825DFA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 w15:restartNumberingAfterBreak="0">
    <w:nsid w:val="1A456EF6"/>
    <w:multiLevelType w:val="hybridMultilevel"/>
    <w:tmpl w:val="5F70E66C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BD8"/>
    <w:multiLevelType w:val="hybridMultilevel"/>
    <w:tmpl w:val="3B582A3C"/>
    <w:lvl w:ilvl="0" w:tplc="83AA8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39AE"/>
    <w:multiLevelType w:val="hybridMultilevel"/>
    <w:tmpl w:val="FD00B56A"/>
    <w:lvl w:ilvl="0" w:tplc="14AA37B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3B9C"/>
    <w:multiLevelType w:val="hybridMultilevel"/>
    <w:tmpl w:val="FB6C0CEA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302A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00706E"/>
    <w:multiLevelType w:val="hybridMultilevel"/>
    <w:tmpl w:val="322ACED4"/>
    <w:lvl w:ilvl="0" w:tplc="11182E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D94261"/>
    <w:multiLevelType w:val="hybridMultilevel"/>
    <w:tmpl w:val="41E6A04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42395"/>
    <w:multiLevelType w:val="hybridMultilevel"/>
    <w:tmpl w:val="00DC2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457B8"/>
    <w:multiLevelType w:val="hybridMultilevel"/>
    <w:tmpl w:val="E46EDEC8"/>
    <w:lvl w:ilvl="0" w:tplc="F4DA17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335E5C"/>
    <w:multiLevelType w:val="hybridMultilevel"/>
    <w:tmpl w:val="DF848430"/>
    <w:lvl w:ilvl="0" w:tplc="7F6E2D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472F8"/>
    <w:multiLevelType w:val="hybridMultilevel"/>
    <w:tmpl w:val="A414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E0C5E"/>
    <w:multiLevelType w:val="hybridMultilevel"/>
    <w:tmpl w:val="957AD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F98"/>
    <w:multiLevelType w:val="hybridMultilevel"/>
    <w:tmpl w:val="C8366378"/>
    <w:lvl w:ilvl="0" w:tplc="5E346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42E6C"/>
    <w:multiLevelType w:val="hybridMultilevel"/>
    <w:tmpl w:val="1DE8CBDA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5114F"/>
    <w:multiLevelType w:val="hybridMultilevel"/>
    <w:tmpl w:val="BA5015C8"/>
    <w:lvl w:ilvl="0" w:tplc="08CCE78C">
      <w:start w:val="1"/>
      <w:numFmt w:val="decimal"/>
      <w:lvlText w:val="%1."/>
      <w:lvlJc w:val="left"/>
      <w:pPr>
        <w:ind w:left="8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 w15:restartNumberingAfterBreak="0">
    <w:nsid w:val="36826077"/>
    <w:multiLevelType w:val="hybridMultilevel"/>
    <w:tmpl w:val="37C8845E"/>
    <w:lvl w:ilvl="0" w:tplc="940C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4516E"/>
    <w:multiLevelType w:val="hybridMultilevel"/>
    <w:tmpl w:val="3B5CAF36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22E1"/>
    <w:multiLevelType w:val="hybridMultilevel"/>
    <w:tmpl w:val="D4C2BF52"/>
    <w:lvl w:ilvl="0" w:tplc="61E2B5EA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460AC"/>
    <w:multiLevelType w:val="hybridMultilevel"/>
    <w:tmpl w:val="C8366378"/>
    <w:lvl w:ilvl="0" w:tplc="5E346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012BE"/>
    <w:multiLevelType w:val="hybridMultilevel"/>
    <w:tmpl w:val="CC102C4E"/>
    <w:lvl w:ilvl="0" w:tplc="0838C65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C36AEB"/>
    <w:multiLevelType w:val="hybridMultilevel"/>
    <w:tmpl w:val="9B6C1C60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0136"/>
    <w:multiLevelType w:val="hybridMultilevel"/>
    <w:tmpl w:val="37C8845E"/>
    <w:lvl w:ilvl="0" w:tplc="940C1D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6131D"/>
    <w:multiLevelType w:val="hybridMultilevel"/>
    <w:tmpl w:val="DB26C86C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421"/>
    <w:multiLevelType w:val="hybridMultilevel"/>
    <w:tmpl w:val="F0ACBBA6"/>
    <w:lvl w:ilvl="0" w:tplc="4E3AA0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EB73AA"/>
    <w:multiLevelType w:val="hybridMultilevel"/>
    <w:tmpl w:val="4D169FF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B3752"/>
    <w:multiLevelType w:val="hybridMultilevel"/>
    <w:tmpl w:val="E9BA08DA"/>
    <w:lvl w:ilvl="0" w:tplc="9324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6423"/>
    <w:multiLevelType w:val="hybridMultilevel"/>
    <w:tmpl w:val="9B6C1C60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1AEF"/>
    <w:multiLevelType w:val="hybridMultilevel"/>
    <w:tmpl w:val="083A0D8C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00B91"/>
    <w:multiLevelType w:val="hybridMultilevel"/>
    <w:tmpl w:val="C094A408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87148"/>
    <w:multiLevelType w:val="hybridMultilevel"/>
    <w:tmpl w:val="41E6A04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B2212"/>
    <w:multiLevelType w:val="hybridMultilevel"/>
    <w:tmpl w:val="A0B4AE82"/>
    <w:lvl w:ilvl="0" w:tplc="535EB68E">
      <w:start w:val="1"/>
      <w:numFmt w:val="decimal"/>
      <w:lvlText w:val="%1."/>
      <w:lvlJc w:val="left"/>
      <w:pPr>
        <w:ind w:left="11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3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7"/>
  </w:num>
  <w:num w:numId="8">
    <w:abstractNumId w:val="24"/>
  </w:num>
  <w:num w:numId="9">
    <w:abstractNumId w:val="15"/>
  </w:num>
  <w:num w:numId="10">
    <w:abstractNumId w:val="2"/>
  </w:num>
  <w:num w:numId="11">
    <w:abstractNumId w:val="35"/>
  </w:num>
  <w:num w:numId="12">
    <w:abstractNumId w:val="30"/>
  </w:num>
  <w:num w:numId="13">
    <w:abstractNumId w:val="8"/>
  </w:num>
  <w:num w:numId="14">
    <w:abstractNumId w:val="38"/>
  </w:num>
  <w:num w:numId="15">
    <w:abstractNumId w:val="23"/>
  </w:num>
  <w:num w:numId="16">
    <w:abstractNumId w:val="10"/>
  </w:num>
  <w:num w:numId="17">
    <w:abstractNumId w:val="33"/>
  </w:num>
  <w:num w:numId="18">
    <w:abstractNumId w:val="5"/>
  </w:num>
  <w:num w:numId="19">
    <w:abstractNumId w:val="29"/>
  </w:num>
  <w:num w:numId="20">
    <w:abstractNumId w:val="0"/>
  </w:num>
  <w:num w:numId="21">
    <w:abstractNumId w:val="12"/>
  </w:num>
  <w:num w:numId="22">
    <w:abstractNumId w:val="34"/>
  </w:num>
  <w:num w:numId="23">
    <w:abstractNumId w:val="27"/>
  </w:num>
  <w:num w:numId="24">
    <w:abstractNumId w:val="13"/>
  </w:num>
  <w:num w:numId="25">
    <w:abstractNumId w:val="6"/>
  </w:num>
  <w:num w:numId="26">
    <w:abstractNumId w:val="3"/>
  </w:num>
  <w:num w:numId="27">
    <w:abstractNumId w:val="7"/>
  </w:num>
  <w:num w:numId="28">
    <w:abstractNumId w:val="22"/>
  </w:num>
  <w:num w:numId="29">
    <w:abstractNumId w:val="37"/>
  </w:num>
  <w:num w:numId="30">
    <w:abstractNumId w:val="26"/>
  </w:num>
  <w:num w:numId="31">
    <w:abstractNumId w:val="25"/>
  </w:num>
  <w:num w:numId="32">
    <w:abstractNumId w:val="19"/>
  </w:num>
  <w:num w:numId="33">
    <w:abstractNumId w:val="9"/>
  </w:num>
  <w:num w:numId="34">
    <w:abstractNumId w:val="4"/>
  </w:num>
  <w:num w:numId="35">
    <w:abstractNumId w:val="1"/>
  </w:num>
  <w:num w:numId="36">
    <w:abstractNumId w:val="36"/>
  </w:num>
  <w:num w:numId="37">
    <w:abstractNumId w:val="31"/>
  </w:num>
  <w:num w:numId="38">
    <w:abstractNumId w:val="14"/>
  </w:num>
  <w:num w:numId="39">
    <w:abstractNumId w:val="20"/>
  </w:num>
  <w:num w:numId="40">
    <w:abstractNumId w:val="18"/>
  </w:num>
  <w:num w:numId="4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B0"/>
    <w:rsid w:val="00012B4D"/>
    <w:rsid w:val="00031646"/>
    <w:rsid w:val="00034401"/>
    <w:rsid w:val="00045D0B"/>
    <w:rsid w:val="000510DE"/>
    <w:rsid w:val="00052952"/>
    <w:rsid w:val="000704A1"/>
    <w:rsid w:val="00074632"/>
    <w:rsid w:val="000858D8"/>
    <w:rsid w:val="00087660"/>
    <w:rsid w:val="000948A2"/>
    <w:rsid w:val="000951C6"/>
    <w:rsid w:val="00095D08"/>
    <w:rsid w:val="000965F0"/>
    <w:rsid w:val="000A7D8D"/>
    <w:rsid w:val="000B1CB0"/>
    <w:rsid w:val="000B3784"/>
    <w:rsid w:val="000B411D"/>
    <w:rsid w:val="000B53BD"/>
    <w:rsid w:val="000B5D5F"/>
    <w:rsid w:val="000C421B"/>
    <w:rsid w:val="000D52BA"/>
    <w:rsid w:val="000D6F4C"/>
    <w:rsid w:val="000E7D7F"/>
    <w:rsid w:val="00101EEB"/>
    <w:rsid w:val="001132A7"/>
    <w:rsid w:val="0012402D"/>
    <w:rsid w:val="00127D18"/>
    <w:rsid w:val="0013232D"/>
    <w:rsid w:val="001579C9"/>
    <w:rsid w:val="001724C2"/>
    <w:rsid w:val="00174BF7"/>
    <w:rsid w:val="00194073"/>
    <w:rsid w:val="001A25C8"/>
    <w:rsid w:val="001A2A5D"/>
    <w:rsid w:val="001B4ED6"/>
    <w:rsid w:val="001B6ED4"/>
    <w:rsid w:val="001B7197"/>
    <w:rsid w:val="001B7BDC"/>
    <w:rsid w:val="001D086A"/>
    <w:rsid w:val="001E28B4"/>
    <w:rsid w:val="001F2089"/>
    <w:rsid w:val="001F56BC"/>
    <w:rsid w:val="001F640D"/>
    <w:rsid w:val="00202293"/>
    <w:rsid w:val="00203B99"/>
    <w:rsid w:val="00207326"/>
    <w:rsid w:val="00212ED0"/>
    <w:rsid w:val="00216F50"/>
    <w:rsid w:val="0021731A"/>
    <w:rsid w:val="002229D8"/>
    <w:rsid w:val="00225E8E"/>
    <w:rsid w:val="00256932"/>
    <w:rsid w:val="00257906"/>
    <w:rsid w:val="00264DF6"/>
    <w:rsid w:val="00271EE7"/>
    <w:rsid w:val="00277573"/>
    <w:rsid w:val="002918B8"/>
    <w:rsid w:val="002963CD"/>
    <w:rsid w:val="002A2943"/>
    <w:rsid w:val="002B2C6F"/>
    <w:rsid w:val="002C1C3A"/>
    <w:rsid w:val="002C7F7C"/>
    <w:rsid w:val="002D155B"/>
    <w:rsid w:val="002F21A5"/>
    <w:rsid w:val="002F2986"/>
    <w:rsid w:val="00323065"/>
    <w:rsid w:val="00327CC9"/>
    <w:rsid w:val="00334F05"/>
    <w:rsid w:val="00337349"/>
    <w:rsid w:val="00350670"/>
    <w:rsid w:val="00356073"/>
    <w:rsid w:val="0036427F"/>
    <w:rsid w:val="0036580F"/>
    <w:rsid w:val="00386CB2"/>
    <w:rsid w:val="00391792"/>
    <w:rsid w:val="00392B8F"/>
    <w:rsid w:val="003935CC"/>
    <w:rsid w:val="003A1FA1"/>
    <w:rsid w:val="003A636C"/>
    <w:rsid w:val="003C13D5"/>
    <w:rsid w:val="003C4350"/>
    <w:rsid w:val="003D460F"/>
    <w:rsid w:val="003D4F4E"/>
    <w:rsid w:val="003D7BAE"/>
    <w:rsid w:val="003E7B9C"/>
    <w:rsid w:val="003F604F"/>
    <w:rsid w:val="00411233"/>
    <w:rsid w:val="004212D5"/>
    <w:rsid w:val="00424118"/>
    <w:rsid w:val="004253D9"/>
    <w:rsid w:val="00425598"/>
    <w:rsid w:val="00431DDB"/>
    <w:rsid w:val="00432C29"/>
    <w:rsid w:val="00433117"/>
    <w:rsid w:val="00442348"/>
    <w:rsid w:val="0044459E"/>
    <w:rsid w:val="004466D1"/>
    <w:rsid w:val="004672AE"/>
    <w:rsid w:val="004755C2"/>
    <w:rsid w:val="0048591C"/>
    <w:rsid w:val="0049098D"/>
    <w:rsid w:val="004920F8"/>
    <w:rsid w:val="00492287"/>
    <w:rsid w:val="00497579"/>
    <w:rsid w:val="004B0E4C"/>
    <w:rsid w:val="004B7C8B"/>
    <w:rsid w:val="004D3997"/>
    <w:rsid w:val="004D440B"/>
    <w:rsid w:val="004D5E88"/>
    <w:rsid w:val="004E0F37"/>
    <w:rsid w:val="004E40FF"/>
    <w:rsid w:val="004F0ABF"/>
    <w:rsid w:val="004F108E"/>
    <w:rsid w:val="00503EE7"/>
    <w:rsid w:val="0051668B"/>
    <w:rsid w:val="00527D1D"/>
    <w:rsid w:val="00531E37"/>
    <w:rsid w:val="00531F09"/>
    <w:rsid w:val="00532C3B"/>
    <w:rsid w:val="00533323"/>
    <w:rsid w:val="00535E79"/>
    <w:rsid w:val="00542C95"/>
    <w:rsid w:val="00553546"/>
    <w:rsid w:val="00556E71"/>
    <w:rsid w:val="00565BA0"/>
    <w:rsid w:val="00567927"/>
    <w:rsid w:val="00567EBF"/>
    <w:rsid w:val="00574BC9"/>
    <w:rsid w:val="00583F29"/>
    <w:rsid w:val="0058633D"/>
    <w:rsid w:val="005872D8"/>
    <w:rsid w:val="0059489D"/>
    <w:rsid w:val="005B2BD4"/>
    <w:rsid w:val="005B36D5"/>
    <w:rsid w:val="005C026D"/>
    <w:rsid w:val="005D653E"/>
    <w:rsid w:val="005E1F1A"/>
    <w:rsid w:val="005F225B"/>
    <w:rsid w:val="005F2E97"/>
    <w:rsid w:val="005F2ED1"/>
    <w:rsid w:val="0060037C"/>
    <w:rsid w:val="00613980"/>
    <w:rsid w:val="0061757C"/>
    <w:rsid w:val="006175FB"/>
    <w:rsid w:val="006228CF"/>
    <w:rsid w:val="00624B3C"/>
    <w:rsid w:val="00642BAB"/>
    <w:rsid w:val="00646277"/>
    <w:rsid w:val="00650BDD"/>
    <w:rsid w:val="00650DF6"/>
    <w:rsid w:val="00653537"/>
    <w:rsid w:val="00661030"/>
    <w:rsid w:val="00662669"/>
    <w:rsid w:val="006879C7"/>
    <w:rsid w:val="0069273A"/>
    <w:rsid w:val="00696A4F"/>
    <w:rsid w:val="00696B97"/>
    <w:rsid w:val="006A7843"/>
    <w:rsid w:val="006B052C"/>
    <w:rsid w:val="006B0CFD"/>
    <w:rsid w:val="006B0FAF"/>
    <w:rsid w:val="006B4FD1"/>
    <w:rsid w:val="006C11D6"/>
    <w:rsid w:val="006C244C"/>
    <w:rsid w:val="006C2AFB"/>
    <w:rsid w:val="006C3E28"/>
    <w:rsid w:val="006C5DE7"/>
    <w:rsid w:val="006D4C97"/>
    <w:rsid w:val="006D6A4A"/>
    <w:rsid w:val="00700EB5"/>
    <w:rsid w:val="007049B4"/>
    <w:rsid w:val="00706C3A"/>
    <w:rsid w:val="00732DB1"/>
    <w:rsid w:val="007378D9"/>
    <w:rsid w:val="00761099"/>
    <w:rsid w:val="00776011"/>
    <w:rsid w:val="00787091"/>
    <w:rsid w:val="0079162A"/>
    <w:rsid w:val="007943B2"/>
    <w:rsid w:val="00797E2D"/>
    <w:rsid w:val="007A0ABD"/>
    <w:rsid w:val="007B4F8F"/>
    <w:rsid w:val="007C0270"/>
    <w:rsid w:val="007C2BE3"/>
    <w:rsid w:val="007C539F"/>
    <w:rsid w:val="007D6CFB"/>
    <w:rsid w:val="007E41B4"/>
    <w:rsid w:val="007F134D"/>
    <w:rsid w:val="00815801"/>
    <w:rsid w:val="00822AC3"/>
    <w:rsid w:val="008311FA"/>
    <w:rsid w:val="00831367"/>
    <w:rsid w:val="00833BD9"/>
    <w:rsid w:val="00841DA8"/>
    <w:rsid w:val="0084749E"/>
    <w:rsid w:val="00847507"/>
    <w:rsid w:val="00870D0F"/>
    <w:rsid w:val="00872BE6"/>
    <w:rsid w:val="0088058F"/>
    <w:rsid w:val="0088207E"/>
    <w:rsid w:val="008822A4"/>
    <w:rsid w:val="008842C1"/>
    <w:rsid w:val="00884399"/>
    <w:rsid w:val="008848E3"/>
    <w:rsid w:val="008936BE"/>
    <w:rsid w:val="008A4E28"/>
    <w:rsid w:val="008D11A6"/>
    <w:rsid w:val="008D2F70"/>
    <w:rsid w:val="008D3793"/>
    <w:rsid w:val="008E2B82"/>
    <w:rsid w:val="008E446C"/>
    <w:rsid w:val="008E6A4F"/>
    <w:rsid w:val="008F5565"/>
    <w:rsid w:val="00901E0F"/>
    <w:rsid w:val="00902219"/>
    <w:rsid w:val="0092044E"/>
    <w:rsid w:val="00922D86"/>
    <w:rsid w:val="00925A7B"/>
    <w:rsid w:val="00927EE4"/>
    <w:rsid w:val="0094130C"/>
    <w:rsid w:val="0095330C"/>
    <w:rsid w:val="009561B0"/>
    <w:rsid w:val="00964124"/>
    <w:rsid w:val="00970589"/>
    <w:rsid w:val="009707FC"/>
    <w:rsid w:val="009731BB"/>
    <w:rsid w:val="00980420"/>
    <w:rsid w:val="00997164"/>
    <w:rsid w:val="009A358F"/>
    <w:rsid w:val="009B34B9"/>
    <w:rsid w:val="009B7D1C"/>
    <w:rsid w:val="009C2220"/>
    <w:rsid w:val="009C77A6"/>
    <w:rsid w:val="009D3D6F"/>
    <w:rsid w:val="009E711F"/>
    <w:rsid w:val="009E7C8E"/>
    <w:rsid w:val="009F3B29"/>
    <w:rsid w:val="009F71A1"/>
    <w:rsid w:val="00A1354A"/>
    <w:rsid w:val="00A1583E"/>
    <w:rsid w:val="00A353CF"/>
    <w:rsid w:val="00A43ACA"/>
    <w:rsid w:val="00A44E78"/>
    <w:rsid w:val="00A53EF2"/>
    <w:rsid w:val="00A57111"/>
    <w:rsid w:val="00A66083"/>
    <w:rsid w:val="00A723DF"/>
    <w:rsid w:val="00A73F3D"/>
    <w:rsid w:val="00A74721"/>
    <w:rsid w:val="00A75FC7"/>
    <w:rsid w:val="00A7783C"/>
    <w:rsid w:val="00A85923"/>
    <w:rsid w:val="00A9491C"/>
    <w:rsid w:val="00A97DCB"/>
    <w:rsid w:val="00AC06EB"/>
    <w:rsid w:val="00AC2B9F"/>
    <w:rsid w:val="00AD1B05"/>
    <w:rsid w:val="00AD52CE"/>
    <w:rsid w:val="00AE7C4A"/>
    <w:rsid w:val="00AF173C"/>
    <w:rsid w:val="00AF465F"/>
    <w:rsid w:val="00B071A3"/>
    <w:rsid w:val="00B179BE"/>
    <w:rsid w:val="00B25155"/>
    <w:rsid w:val="00B42DFC"/>
    <w:rsid w:val="00B50578"/>
    <w:rsid w:val="00B52AF2"/>
    <w:rsid w:val="00B56D2C"/>
    <w:rsid w:val="00B62CC2"/>
    <w:rsid w:val="00B668A0"/>
    <w:rsid w:val="00B77AA7"/>
    <w:rsid w:val="00B83E05"/>
    <w:rsid w:val="00B92115"/>
    <w:rsid w:val="00B92778"/>
    <w:rsid w:val="00B938DF"/>
    <w:rsid w:val="00B96863"/>
    <w:rsid w:val="00BB0DDA"/>
    <w:rsid w:val="00BB2278"/>
    <w:rsid w:val="00BB5745"/>
    <w:rsid w:val="00BC5C34"/>
    <w:rsid w:val="00BC64B5"/>
    <w:rsid w:val="00BD317E"/>
    <w:rsid w:val="00BD3BFD"/>
    <w:rsid w:val="00BE1012"/>
    <w:rsid w:val="00BE26F4"/>
    <w:rsid w:val="00BE6E48"/>
    <w:rsid w:val="00BF34DC"/>
    <w:rsid w:val="00BF7FF6"/>
    <w:rsid w:val="00C20F1D"/>
    <w:rsid w:val="00C21A8C"/>
    <w:rsid w:val="00C220FD"/>
    <w:rsid w:val="00C238D0"/>
    <w:rsid w:val="00C31996"/>
    <w:rsid w:val="00C425B7"/>
    <w:rsid w:val="00C5266D"/>
    <w:rsid w:val="00C56A75"/>
    <w:rsid w:val="00C675DA"/>
    <w:rsid w:val="00C82E4D"/>
    <w:rsid w:val="00C9154A"/>
    <w:rsid w:val="00C91CA0"/>
    <w:rsid w:val="00C922D3"/>
    <w:rsid w:val="00C925A7"/>
    <w:rsid w:val="00CB20B0"/>
    <w:rsid w:val="00CB2608"/>
    <w:rsid w:val="00CB6084"/>
    <w:rsid w:val="00CD46B3"/>
    <w:rsid w:val="00CE5715"/>
    <w:rsid w:val="00CF0C3F"/>
    <w:rsid w:val="00CF1B5A"/>
    <w:rsid w:val="00CF278B"/>
    <w:rsid w:val="00CF4609"/>
    <w:rsid w:val="00D01CBA"/>
    <w:rsid w:val="00D05CB0"/>
    <w:rsid w:val="00D16F4F"/>
    <w:rsid w:val="00D1704E"/>
    <w:rsid w:val="00D21A77"/>
    <w:rsid w:val="00D319C3"/>
    <w:rsid w:val="00D33EB9"/>
    <w:rsid w:val="00D35C79"/>
    <w:rsid w:val="00D5024A"/>
    <w:rsid w:val="00D532B1"/>
    <w:rsid w:val="00D778EA"/>
    <w:rsid w:val="00D87A4B"/>
    <w:rsid w:val="00D96A30"/>
    <w:rsid w:val="00DB208E"/>
    <w:rsid w:val="00DD227A"/>
    <w:rsid w:val="00DD38CF"/>
    <w:rsid w:val="00DE1007"/>
    <w:rsid w:val="00DE1F3D"/>
    <w:rsid w:val="00DE3193"/>
    <w:rsid w:val="00DF5F47"/>
    <w:rsid w:val="00E0464D"/>
    <w:rsid w:val="00E12864"/>
    <w:rsid w:val="00E1728E"/>
    <w:rsid w:val="00E226B0"/>
    <w:rsid w:val="00E31187"/>
    <w:rsid w:val="00E37CBB"/>
    <w:rsid w:val="00E52357"/>
    <w:rsid w:val="00E66740"/>
    <w:rsid w:val="00E765B3"/>
    <w:rsid w:val="00E84B76"/>
    <w:rsid w:val="00E86E9C"/>
    <w:rsid w:val="00E87144"/>
    <w:rsid w:val="00E916B1"/>
    <w:rsid w:val="00E92744"/>
    <w:rsid w:val="00EA1290"/>
    <w:rsid w:val="00EA7F44"/>
    <w:rsid w:val="00EB0029"/>
    <w:rsid w:val="00EB20C7"/>
    <w:rsid w:val="00EB79B9"/>
    <w:rsid w:val="00EC0C08"/>
    <w:rsid w:val="00EC4DC7"/>
    <w:rsid w:val="00EC7873"/>
    <w:rsid w:val="00ED2A85"/>
    <w:rsid w:val="00ED4C9A"/>
    <w:rsid w:val="00EE260F"/>
    <w:rsid w:val="00F11D3B"/>
    <w:rsid w:val="00F12E53"/>
    <w:rsid w:val="00F15DB0"/>
    <w:rsid w:val="00F16ABD"/>
    <w:rsid w:val="00F26288"/>
    <w:rsid w:val="00F47858"/>
    <w:rsid w:val="00F5697C"/>
    <w:rsid w:val="00F60F33"/>
    <w:rsid w:val="00F62D9B"/>
    <w:rsid w:val="00F63412"/>
    <w:rsid w:val="00F65359"/>
    <w:rsid w:val="00F71FB0"/>
    <w:rsid w:val="00F82C35"/>
    <w:rsid w:val="00F85033"/>
    <w:rsid w:val="00F957D0"/>
    <w:rsid w:val="00F965E9"/>
    <w:rsid w:val="00FA000A"/>
    <w:rsid w:val="00FA0467"/>
    <w:rsid w:val="00FB1DE9"/>
    <w:rsid w:val="00FC22A0"/>
    <w:rsid w:val="00FD13B4"/>
    <w:rsid w:val="00FD64A4"/>
    <w:rsid w:val="00FD6F18"/>
    <w:rsid w:val="00FF0DDC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6334"/>
  <w15:docId w15:val="{0937C196-6AD2-4C19-AB3F-ED9C52D5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B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CB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C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rsid w:val="00D05CB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4"/>
    <w:uiPriority w:val="99"/>
    <w:locked/>
    <w:rsid w:val="00D05CB0"/>
    <w:rPr>
      <w:lang w:eastAsia="ru-RU"/>
    </w:rPr>
  </w:style>
  <w:style w:type="paragraph" w:styleId="a4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qFormat/>
    <w:rsid w:val="00D05CB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Текст сноски Знак"/>
    <w:basedOn w:val="a0"/>
    <w:uiPriority w:val="99"/>
    <w:semiHidden/>
    <w:rsid w:val="00D05C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05CB0"/>
    <w:rPr>
      <w:b/>
      <w:bCs/>
    </w:rPr>
  </w:style>
  <w:style w:type="character" w:styleId="a7">
    <w:name w:val="Hyperlink"/>
    <w:rsid w:val="00D05CB0"/>
    <w:rPr>
      <w:color w:val="2C7BDE"/>
      <w:u w:val="single"/>
    </w:rPr>
  </w:style>
  <w:style w:type="paragraph" w:customStyle="1" w:styleId="s162">
    <w:name w:val="s_162"/>
    <w:basedOn w:val="a"/>
    <w:uiPriority w:val="99"/>
    <w:rsid w:val="00D05CB0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D05CB0"/>
    <w:rPr>
      <w:rFonts w:ascii="Times New Roman" w:hAnsi="Times New Roman" w:cs="Times New Roman" w:hint="default"/>
    </w:rPr>
  </w:style>
  <w:style w:type="paragraph" w:styleId="a8">
    <w:name w:val="footer"/>
    <w:basedOn w:val="a"/>
    <w:link w:val="a9"/>
    <w:uiPriority w:val="99"/>
    <w:rsid w:val="00D05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D05CB0"/>
  </w:style>
  <w:style w:type="paragraph" w:styleId="ab">
    <w:name w:val="Body Text"/>
    <w:basedOn w:val="a"/>
    <w:link w:val="ac"/>
    <w:rsid w:val="00D05CB0"/>
    <w:pPr>
      <w:spacing w:after="120"/>
    </w:pPr>
  </w:style>
  <w:style w:type="character" w:customStyle="1" w:styleId="ac">
    <w:name w:val="Основной текст Знак"/>
    <w:basedOn w:val="a0"/>
    <w:link w:val="ab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D05CB0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D05C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D05CB0"/>
    <w:pPr>
      <w:spacing w:after="120" w:line="480" w:lineRule="auto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D0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05CB0"/>
    <w:rPr>
      <w:rFonts w:ascii="Times New Roman" w:hAnsi="Times New Roman" w:cs="Times New Roman" w:hint="default"/>
      <w:i/>
      <w:iCs w:val="0"/>
    </w:rPr>
  </w:style>
  <w:style w:type="paragraph" w:styleId="af1">
    <w:name w:val="No Spacing"/>
    <w:link w:val="af2"/>
    <w:uiPriority w:val="99"/>
    <w:qFormat/>
    <w:rsid w:val="00D05C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D05CB0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D05CB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3">
    <w:name w:val="Subtitle"/>
    <w:basedOn w:val="a"/>
    <w:link w:val="af4"/>
    <w:qFormat/>
    <w:rsid w:val="00D05CB0"/>
    <w:pPr>
      <w:jc w:val="center"/>
    </w:pPr>
    <w:rPr>
      <w:rFonts w:eastAsia="Times New Roman"/>
      <w:b/>
      <w:bCs/>
      <w:sz w:val="24"/>
    </w:rPr>
  </w:style>
  <w:style w:type="character" w:customStyle="1" w:styleId="af4">
    <w:name w:val="Подзаголовок Знак"/>
    <w:basedOn w:val="a0"/>
    <w:link w:val="af3"/>
    <w:rsid w:val="00D05C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05CB0"/>
  </w:style>
  <w:style w:type="paragraph" w:customStyle="1" w:styleId="Default">
    <w:name w:val="Default"/>
    <w:rsid w:val="00D05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99"/>
    <w:rsid w:val="00D05C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D0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05CB0"/>
  </w:style>
  <w:style w:type="paragraph" w:customStyle="1" w:styleId="af6">
    <w:name w:val="Прижатый влево"/>
    <w:basedOn w:val="a"/>
    <w:next w:val="a"/>
    <w:rsid w:val="00D05CB0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styleId="af7">
    <w:name w:val="footnote reference"/>
    <w:aliases w:val="Знак сноски 1,Знак сноски-FN,Ciae niinee-FN"/>
    <w:uiPriority w:val="99"/>
    <w:unhideWhenUsed/>
    <w:rsid w:val="00D05CB0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D05CB0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D05CB0"/>
    <w:rPr>
      <w:rFonts w:ascii="Times New Roman" w:hAnsi="Times New Roman" w:cs="Times New Roman" w:hint="default"/>
      <w:color w:val="000000"/>
      <w:sz w:val="22"/>
    </w:rPr>
  </w:style>
  <w:style w:type="paragraph" w:styleId="af8">
    <w:name w:val="header"/>
    <w:basedOn w:val="a"/>
    <w:link w:val="af9"/>
    <w:uiPriority w:val="99"/>
    <w:unhideWhenUsed/>
    <w:rsid w:val="00D05CB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05CB0"/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5CB0"/>
    <w:rPr>
      <w:rFonts w:ascii="Arial" w:eastAsia="Calibri" w:hAnsi="Arial" w:cs="Arial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62CC2"/>
    <w:rPr>
      <w:rFonts w:ascii="Tahoma" w:eastAsia="Calibri" w:hAnsi="Tahoma" w:cs="Tahoma"/>
      <w:sz w:val="16"/>
      <w:szCs w:val="16"/>
    </w:rPr>
  </w:style>
  <w:style w:type="paragraph" w:customStyle="1" w:styleId="s16">
    <w:name w:val="s_16"/>
    <w:basedOn w:val="a"/>
    <w:rsid w:val="009E711F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13">
    <w:name w:val="Без интервала1"/>
    <w:rsid w:val="00841DA8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customStyle="1" w:styleId="14">
    <w:name w:val="Дата1"/>
    <w:basedOn w:val="a0"/>
    <w:rsid w:val="003D4F4E"/>
  </w:style>
  <w:style w:type="paragraph" w:customStyle="1" w:styleId="ConsPlusNormal">
    <w:name w:val="ConsPlusNormal"/>
    <w:rsid w:val="00761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61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s10">
    <w:name w:val="s_10"/>
    <w:basedOn w:val="a0"/>
    <w:rsid w:val="006C2AFB"/>
  </w:style>
  <w:style w:type="character" w:customStyle="1" w:styleId="FontStyle49">
    <w:name w:val="Font Style49"/>
    <w:basedOn w:val="a0"/>
    <w:uiPriority w:val="99"/>
    <w:rsid w:val="00700EB5"/>
    <w:rPr>
      <w:rFonts w:ascii="Times New Roman" w:hAnsi="Times New Roman" w:cs="Times New Roman"/>
      <w:sz w:val="40"/>
      <w:szCs w:val="40"/>
    </w:rPr>
  </w:style>
  <w:style w:type="character" w:customStyle="1" w:styleId="af0">
    <w:name w:val="Абзац списка Знак"/>
    <w:basedOn w:val="a0"/>
    <w:link w:val="af"/>
    <w:uiPriority w:val="34"/>
    <w:qFormat/>
    <w:locked/>
    <w:rsid w:val="00700EB5"/>
    <w:rPr>
      <w:rFonts w:ascii="Calibri" w:eastAsia="Calibri" w:hAnsi="Calibri" w:cs="Times New Roman"/>
    </w:rPr>
  </w:style>
  <w:style w:type="character" w:styleId="afc">
    <w:name w:val="Emphasis"/>
    <w:basedOn w:val="a0"/>
    <w:uiPriority w:val="20"/>
    <w:qFormat/>
    <w:rsid w:val="00BB0DDA"/>
    <w:rPr>
      <w:i/>
      <w:iCs/>
    </w:rPr>
  </w:style>
  <w:style w:type="character" w:customStyle="1" w:styleId="3">
    <w:name w:val="Заголовок №3_"/>
    <w:basedOn w:val="a0"/>
    <w:link w:val="30"/>
    <w:rsid w:val="001A25C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1A25C8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9E9-6277-4442-946A-75994F94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ИДЫ САМОСТОЯТЕЛЬНОЙ РАБОТЫ ОБУЧАЮЩИХСЯ  </vt:lpstr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Виктория</cp:lastModifiedBy>
  <cp:revision>4</cp:revision>
  <dcterms:created xsi:type="dcterms:W3CDTF">2021-09-22T16:46:00Z</dcterms:created>
  <dcterms:modified xsi:type="dcterms:W3CDTF">2021-09-23T07:10:00Z</dcterms:modified>
</cp:coreProperties>
</file>